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4A94" w14:textId="77777777"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14:paraId="0928AE57" w14:textId="77777777" w:rsidR="005C3F26" w:rsidRPr="00F5384E" w:rsidRDefault="00262DD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78B4F747" w14:textId="77777777"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14:paraId="517F4E0D" w14:textId="77777777" w:rsidR="00131CAA" w:rsidRPr="00F5384E" w:rsidRDefault="00BE10CD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5</w:t>
      </w:r>
      <w:r w:rsidR="00F00F2F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AF1211">
        <w:rPr>
          <w:b/>
          <w:color w:val="000000"/>
          <w:spacing w:val="-10"/>
          <w:sz w:val="28"/>
          <w:szCs w:val="28"/>
          <w:lang w:val="uk-UA"/>
        </w:rPr>
        <w:t>січ</w:t>
      </w:r>
      <w:r w:rsidR="00895DE8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895DE8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14:paraId="1BE22F9A" w14:textId="77777777" w:rsidR="00895DE8" w:rsidRPr="00F5384E" w:rsidRDefault="00895DE8" w:rsidP="00895DE8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14:paraId="4F48E97B" w14:textId="77777777"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096C5D" w:rsidRPr="00F5384E" w14:paraId="02792E0B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8EA" w14:textId="77777777" w:rsidR="00096C5D" w:rsidRPr="00A16BB5" w:rsidRDefault="00096C5D" w:rsidP="00EF38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BB3" w14:textId="77777777" w:rsidR="00096C5D" w:rsidRPr="00A16BB5" w:rsidRDefault="00DA1785" w:rsidP="00BE1F8C">
            <w:pPr>
              <w:pStyle w:val="af"/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="00EF3877" w:rsidRPr="00A16BB5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РІЗНЕ</w:t>
            </w:r>
          </w:p>
          <w:p w14:paraId="7B2CD876" w14:textId="77777777" w:rsidR="00096C5D" w:rsidRPr="00A16BB5" w:rsidRDefault="00096C5D" w:rsidP="00BE1F8C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0776C" w:rsidRPr="00F5384E" w14:paraId="3A500D4B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32E" w14:textId="77777777" w:rsidR="0090776C" w:rsidRPr="00A16BB5" w:rsidRDefault="0090776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BD7" w14:textId="77777777" w:rsidR="0090776C" w:rsidRPr="00F46AC7" w:rsidRDefault="0090776C" w:rsidP="00C0469F">
            <w:pPr>
              <w:tabs>
                <w:tab w:val="left" w:pos="1515"/>
              </w:tabs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F46AC7">
              <w:rPr>
                <w:b/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F46AC7">
              <w:rPr>
                <w:b/>
                <w:sz w:val="26"/>
                <w:szCs w:val="26"/>
              </w:rPr>
              <w:t>розгляд</w:t>
            </w:r>
            <w:proofErr w:type="spellEnd"/>
            <w:r w:rsidRPr="00F46AC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b/>
                <w:sz w:val="26"/>
                <w:szCs w:val="26"/>
              </w:rPr>
              <w:t>звернень</w:t>
            </w:r>
            <w:proofErr w:type="spellEnd"/>
            <w:r w:rsidRPr="00F46AC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b/>
                <w:sz w:val="26"/>
                <w:szCs w:val="26"/>
              </w:rPr>
              <w:t>громадян</w:t>
            </w:r>
            <w:proofErr w:type="spellEnd"/>
            <w:r w:rsidRPr="00F46AC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b/>
                <w:color w:val="000000"/>
                <w:sz w:val="26"/>
                <w:szCs w:val="26"/>
              </w:rPr>
              <w:t>щодо</w:t>
            </w:r>
            <w:proofErr w:type="spellEnd"/>
            <w:r w:rsidRPr="00F46AC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F46AC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b/>
                <w:color w:val="000000"/>
                <w:sz w:val="26"/>
                <w:szCs w:val="26"/>
              </w:rPr>
              <w:t>документацій</w:t>
            </w:r>
            <w:proofErr w:type="spellEnd"/>
            <w:r w:rsidRPr="00F46AC7">
              <w:rPr>
                <w:b/>
                <w:color w:val="000000"/>
                <w:sz w:val="26"/>
                <w:szCs w:val="26"/>
              </w:rPr>
              <w:t xml:space="preserve">                          </w:t>
            </w:r>
            <w:proofErr w:type="spellStart"/>
            <w:r w:rsidRPr="00F46AC7">
              <w:rPr>
                <w:b/>
                <w:color w:val="000000"/>
                <w:sz w:val="26"/>
                <w:szCs w:val="26"/>
              </w:rPr>
              <w:t>із</w:t>
            </w:r>
            <w:proofErr w:type="spellEnd"/>
            <w:r w:rsidRPr="00F46AC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b/>
                <w:color w:val="000000"/>
                <w:sz w:val="26"/>
                <w:szCs w:val="26"/>
              </w:rPr>
              <w:t>землеустрою</w:t>
            </w:r>
            <w:proofErr w:type="spellEnd"/>
          </w:p>
          <w:p w14:paraId="47A048E3" w14:textId="77777777" w:rsidR="00F46AC7" w:rsidRPr="004347B1" w:rsidRDefault="00F46AC7" w:rsidP="00F46AC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4347B1">
              <w:rPr>
                <w:sz w:val="26"/>
                <w:szCs w:val="26"/>
              </w:rPr>
              <w:t>Доповідає</w:t>
            </w:r>
            <w:proofErr w:type="spellEnd"/>
            <w:r w:rsidRPr="004347B1">
              <w:rPr>
                <w:sz w:val="26"/>
                <w:szCs w:val="26"/>
              </w:rPr>
              <w:t xml:space="preserve">  </w:t>
            </w:r>
            <w:r w:rsidRPr="004347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347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347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6B1907E0" w14:textId="77777777" w:rsidR="0090776C" w:rsidRPr="00F46AC7" w:rsidRDefault="0090776C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90776C" w:rsidRPr="00F5384E" w14:paraId="043EA07B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5E5" w14:textId="77777777" w:rsidR="0090776C" w:rsidRPr="00A16BB5" w:rsidRDefault="0090776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F41" w14:textId="77777777" w:rsidR="0090776C" w:rsidRDefault="0090776C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46AC7">
              <w:rPr>
                <w:sz w:val="26"/>
                <w:szCs w:val="26"/>
                <w:lang w:val="uk-UA"/>
              </w:rPr>
              <w:t xml:space="preserve">Про розгляд звернень громадян </w:t>
            </w:r>
            <w:proofErr w:type="spellStart"/>
            <w:r w:rsidRPr="00F46AC7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F46AC7">
              <w:rPr>
                <w:sz w:val="26"/>
                <w:szCs w:val="26"/>
                <w:lang w:val="uk-UA"/>
              </w:rPr>
              <w:t xml:space="preserve"> з</w:t>
            </w:r>
            <w:proofErr w:type="spellStart"/>
            <w:r w:rsidRPr="00F46AC7">
              <w:rPr>
                <w:color w:val="000000"/>
                <w:sz w:val="26"/>
                <w:szCs w:val="26"/>
              </w:rPr>
              <w:t>атвердження</w:t>
            </w:r>
            <w:proofErr w:type="spellEnd"/>
            <w:r w:rsidRPr="00F46AC7">
              <w:rPr>
                <w:color w:val="000000"/>
                <w:sz w:val="26"/>
                <w:szCs w:val="26"/>
              </w:rPr>
              <w:t xml:space="preserve"> </w:t>
            </w:r>
            <w:r w:rsidRPr="00F46AC7">
              <w:rPr>
                <w:sz w:val="26"/>
                <w:szCs w:val="26"/>
                <w:lang w:val="uk-UA"/>
              </w:rPr>
              <w:t xml:space="preserve">технічних </w:t>
            </w:r>
            <w:proofErr w:type="spellStart"/>
            <w:r w:rsidRPr="00F46AC7">
              <w:rPr>
                <w:color w:val="000000"/>
                <w:sz w:val="26"/>
                <w:szCs w:val="26"/>
              </w:rPr>
              <w:t>документацій</w:t>
            </w:r>
            <w:proofErr w:type="spellEnd"/>
            <w:r w:rsidRPr="00F46AC7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46AC7">
              <w:rPr>
                <w:color w:val="000000"/>
                <w:sz w:val="26"/>
                <w:szCs w:val="26"/>
              </w:rPr>
              <w:t>із</w:t>
            </w:r>
            <w:proofErr w:type="spellEnd"/>
            <w:r w:rsidRPr="00F46AC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6AC7">
              <w:rPr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F46AC7">
              <w:rPr>
                <w:color w:val="000000"/>
                <w:sz w:val="26"/>
                <w:szCs w:val="26"/>
              </w:rPr>
              <w:t xml:space="preserve"> </w:t>
            </w:r>
            <w:r w:rsidRPr="00F46AC7">
              <w:rPr>
                <w:sz w:val="26"/>
                <w:szCs w:val="26"/>
                <w:lang w:val="uk-UA"/>
              </w:rPr>
              <w:t xml:space="preserve">щодо встановлення (відновлення) меж </w:t>
            </w:r>
            <w:r w:rsidRPr="00F46AC7">
              <w:rPr>
                <w:bCs/>
                <w:sz w:val="26"/>
                <w:szCs w:val="26"/>
                <w:lang w:val="uk-UA"/>
              </w:rPr>
              <w:t>земельних ділянок в натурі (на місцевості) у власність</w:t>
            </w:r>
            <w:r w:rsidRPr="00F46AC7">
              <w:rPr>
                <w:sz w:val="26"/>
                <w:szCs w:val="26"/>
                <w:lang w:val="uk-UA"/>
              </w:rPr>
              <w:t xml:space="preserve"> </w:t>
            </w:r>
            <w:r w:rsidRPr="00F46AC7">
              <w:rPr>
                <w:b/>
                <w:sz w:val="26"/>
                <w:szCs w:val="26"/>
                <w:lang w:val="uk-UA"/>
              </w:rPr>
              <w:t>для ведення особистого селянського господарства</w:t>
            </w:r>
          </w:p>
          <w:p w14:paraId="5B83EB04" w14:textId="77777777" w:rsidR="00F46AC7" w:rsidRPr="004347B1" w:rsidRDefault="00F46AC7" w:rsidP="00F46AC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4347B1">
              <w:rPr>
                <w:sz w:val="26"/>
                <w:szCs w:val="26"/>
              </w:rPr>
              <w:t>Доповідає</w:t>
            </w:r>
            <w:proofErr w:type="spellEnd"/>
            <w:r w:rsidRPr="004347B1">
              <w:rPr>
                <w:sz w:val="26"/>
                <w:szCs w:val="26"/>
              </w:rPr>
              <w:t xml:space="preserve">  </w:t>
            </w:r>
            <w:r w:rsidRPr="004347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347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347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6EDBE073" w14:textId="77777777" w:rsidR="00F46AC7" w:rsidRPr="00F46AC7" w:rsidRDefault="00F46AC7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D1EBF" w:rsidRPr="00F5384E" w14:paraId="609E09E9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62B" w14:textId="77777777" w:rsidR="00FD1EBF" w:rsidRPr="00A16BB5" w:rsidRDefault="00FD1EB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543" w14:textId="77777777" w:rsidR="00FD1EBF" w:rsidRPr="00A16BB5" w:rsidRDefault="00FD1EBF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="009E0EAA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="009E0EAA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="009E0EAA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І.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» (площа 2,0 га, за межами населеного пункту с. Мостище).</w:t>
            </w:r>
          </w:p>
          <w:p w14:paraId="5D4C95B5" w14:textId="77777777" w:rsidR="00FD1EBF" w:rsidRPr="00A16BB5" w:rsidRDefault="00FD1EBF" w:rsidP="00293295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5E182DB3" w14:textId="77777777" w:rsidR="00FD1EBF" w:rsidRPr="00A16BB5" w:rsidRDefault="00FD1EBF" w:rsidP="0029329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7C6C8879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057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446" w14:textId="77777777" w:rsidR="009E0EAA" w:rsidRDefault="009E0EAA" w:rsidP="009E0EAA">
            <w:pPr>
              <w:tabs>
                <w:tab w:val="left" w:pos="1515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відмову </w:t>
            </w:r>
            <w:r w:rsidRPr="008D29C0">
              <w:rPr>
                <w:sz w:val="26"/>
                <w:szCs w:val="26"/>
                <w:lang w:val="uk-UA"/>
              </w:rPr>
              <w:t>у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затвердженні проектів</w:t>
            </w:r>
            <w:r w:rsidRPr="008D29C0">
              <w:rPr>
                <w:sz w:val="26"/>
                <w:szCs w:val="26"/>
                <w:lang w:val="uk-UA"/>
              </w:rPr>
              <w:t xml:space="preserve"> землеустрою щодо відведення земельних ділянок у власність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для ведення особистого селянського господарства </w:t>
            </w:r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 xml:space="preserve">громадянам </w:t>
            </w:r>
            <w:proofErr w:type="spellStart"/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>Куцелі</w:t>
            </w:r>
            <w:proofErr w:type="spellEnd"/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 xml:space="preserve"> Н.Р., Станіславів Н.Р.» 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>(площею 0,0605 га, с. Вістова, площею 0,2488 га, с. Мостище)</w:t>
            </w:r>
          </w:p>
          <w:p w14:paraId="1DEBB3E3" w14:textId="77777777" w:rsidR="0089180D" w:rsidRPr="00A16BB5" w:rsidRDefault="0089180D" w:rsidP="0089180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7660D8DD" w14:textId="77777777" w:rsidR="009E0EAA" w:rsidRPr="00A16BB5" w:rsidRDefault="009E0EA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9E0EAA" w:rsidRPr="00F5384E" w14:paraId="72F6836C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343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48A" w14:textId="77777777" w:rsidR="009E0EAA" w:rsidRDefault="009E0EAA" w:rsidP="00293295">
            <w:pPr>
              <w:tabs>
                <w:tab w:val="left" w:pos="1515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відмову </w:t>
            </w:r>
            <w:r w:rsidRPr="008D29C0">
              <w:rPr>
                <w:sz w:val="26"/>
                <w:szCs w:val="26"/>
                <w:lang w:val="uk-UA"/>
              </w:rPr>
              <w:t>у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наданні дозволу на розроблення проекту</w:t>
            </w:r>
            <w:r w:rsidRPr="008D29C0">
              <w:rPr>
                <w:sz w:val="26"/>
                <w:szCs w:val="26"/>
                <w:lang w:val="uk-UA"/>
              </w:rPr>
              <w:t xml:space="preserve"> землеустрою щодо відведення земельної ділянки у власність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для гаражного будівництва </w:t>
            </w:r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>гр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>Барничу</w:t>
            </w:r>
            <w:proofErr w:type="spellEnd"/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 xml:space="preserve"> Р.В.»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(площею 0,0093 га, с. </w:t>
            </w:r>
            <w:proofErr w:type="spellStart"/>
            <w:r w:rsidRPr="008D29C0">
              <w:rPr>
                <w:color w:val="000000"/>
                <w:sz w:val="26"/>
                <w:szCs w:val="26"/>
                <w:lang w:val="uk-UA"/>
              </w:rPr>
              <w:t>Голинь</w:t>
            </w:r>
            <w:proofErr w:type="spellEnd"/>
            <w:r w:rsidRPr="008D29C0">
              <w:rPr>
                <w:color w:val="000000"/>
                <w:sz w:val="26"/>
                <w:szCs w:val="26"/>
                <w:lang w:val="uk-UA"/>
              </w:rPr>
              <w:t>)</w:t>
            </w:r>
          </w:p>
          <w:p w14:paraId="16291DFF" w14:textId="77777777" w:rsidR="0089180D" w:rsidRPr="00A16BB5" w:rsidRDefault="0089180D" w:rsidP="0089180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42708DA3" w14:textId="77777777" w:rsidR="009E0EAA" w:rsidRPr="008D29C0" w:rsidRDefault="009E0EA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C206F" w:rsidRPr="00F5384E" w14:paraId="14AB4700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4EF" w14:textId="77777777" w:rsidR="006C206F" w:rsidRPr="00A16BB5" w:rsidRDefault="006C206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B05" w14:textId="77777777" w:rsidR="006C206F" w:rsidRPr="006C206F" w:rsidRDefault="006C206F" w:rsidP="00293295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6C206F">
              <w:rPr>
                <w:b/>
                <w:bCs/>
                <w:sz w:val="26"/>
                <w:szCs w:val="26"/>
                <w:lang w:val="uk-UA"/>
              </w:rPr>
              <w:t xml:space="preserve">Про план роботи </w:t>
            </w:r>
            <w:r w:rsidR="002E09A8">
              <w:rPr>
                <w:b/>
                <w:bCs/>
                <w:sz w:val="26"/>
                <w:szCs w:val="26"/>
                <w:lang w:val="uk-UA"/>
              </w:rPr>
              <w:t xml:space="preserve">Калуської </w:t>
            </w:r>
            <w:r w:rsidRPr="006C206F">
              <w:rPr>
                <w:b/>
                <w:bCs/>
                <w:sz w:val="26"/>
                <w:szCs w:val="26"/>
                <w:lang w:val="uk-UA"/>
              </w:rPr>
              <w:t>міської ради на 2024 р</w:t>
            </w:r>
            <w:r w:rsidR="002E09A8">
              <w:rPr>
                <w:b/>
                <w:bCs/>
                <w:sz w:val="26"/>
                <w:szCs w:val="26"/>
                <w:lang w:val="uk-UA"/>
              </w:rPr>
              <w:t>ік</w:t>
            </w:r>
          </w:p>
          <w:p w14:paraId="70FFA4F1" w14:textId="77777777" w:rsidR="006C206F" w:rsidRPr="00A16BB5" w:rsidRDefault="006C206F" w:rsidP="006C206F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Віктор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ільтайчу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 секретар міської ради</w:t>
            </w:r>
          </w:p>
          <w:p w14:paraId="1A67A17F" w14:textId="77777777" w:rsidR="006C206F" w:rsidRPr="008D29C0" w:rsidRDefault="006C206F" w:rsidP="00293295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9E0EAA" w:rsidRPr="00F5384E" w14:paraId="61DAD863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7E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426" w14:textId="77777777" w:rsidR="009E0EAA" w:rsidRPr="004C65CC" w:rsidRDefault="009E0EAA" w:rsidP="004347B1">
            <w:pPr>
              <w:rPr>
                <w:b/>
                <w:sz w:val="26"/>
                <w:szCs w:val="26"/>
                <w:lang w:val="uk-UA"/>
              </w:rPr>
            </w:pPr>
            <w:r w:rsidRPr="004C65CC">
              <w:rPr>
                <w:b/>
                <w:sz w:val="26"/>
                <w:szCs w:val="26"/>
                <w:lang w:val="uk-UA"/>
              </w:rPr>
              <w:t xml:space="preserve">Про присвоєння чергових рангів </w:t>
            </w:r>
          </w:p>
          <w:p w14:paraId="0063259A" w14:textId="77777777" w:rsidR="009E0EAA" w:rsidRPr="004C65CC" w:rsidRDefault="009E0EA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347B1">
              <w:rPr>
                <w:sz w:val="26"/>
                <w:szCs w:val="26"/>
              </w:rPr>
              <w:t>Доповідає</w:t>
            </w:r>
            <w:proofErr w:type="spellEnd"/>
            <w:r w:rsidRPr="004347B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>Олег Савка – керуючий справами виконкому</w:t>
            </w:r>
          </w:p>
          <w:p w14:paraId="76A638B8" w14:textId="77777777" w:rsidR="009E0EAA" w:rsidRPr="004C65CC" w:rsidRDefault="009E0EA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9E0EAA" w:rsidRPr="00F5384E" w14:paraId="14F6D243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B9F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DB1" w14:textId="77777777" w:rsidR="009E0EAA" w:rsidRPr="002D5CD6" w:rsidRDefault="009E0EAA" w:rsidP="002D5CD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D5CD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від 21.12.2022 № 1775 «</w:t>
            </w:r>
            <w:r w:rsidRPr="002D5C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2D5C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оботи Управління «</w:t>
            </w:r>
            <w:r w:rsidRPr="002D5CD6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14:paraId="118E9B5B" w14:textId="77777777" w:rsidR="009E0EAA" w:rsidRDefault="009E0EAA" w:rsidP="00B64ECD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D7BF0">
              <w:rPr>
                <w:rFonts w:ascii="Times New Roman" w:hAnsi="Times New Roman" w:cs="Times New Roman"/>
                <w:sz w:val="26"/>
                <w:szCs w:val="26"/>
              </w:rPr>
              <w:t>Доповідає  Олег Савка – керуючий справами виконкому</w:t>
            </w:r>
          </w:p>
          <w:p w14:paraId="26EAB38C" w14:textId="77777777" w:rsidR="009E0EAA" w:rsidRPr="00AD7BF0" w:rsidRDefault="009E0EAA" w:rsidP="00B64ECD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EAA" w:rsidRPr="00F5384E" w14:paraId="3391DF95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3FE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532" w14:textId="77777777" w:rsidR="009E0EAA" w:rsidRPr="005C040A" w:rsidRDefault="009E0EAA" w:rsidP="005C040A">
            <w:pPr>
              <w:rPr>
                <w:b/>
                <w:sz w:val="26"/>
                <w:szCs w:val="26"/>
              </w:rPr>
            </w:pPr>
            <w:r w:rsidRPr="005C040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C040A">
              <w:rPr>
                <w:b/>
                <w:sz w:val="26"/>
                <w:szCs w:val="26"/>
              </w:rPr>
              <w:t>ведення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040A">
              <w:rPr>
                <w:b/>
                <w:sz w:val="26"/>
                <w:szCs w:val="26"/>
              </w:rPr>
              <w:t>погосподарського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040A">
              <w:rPr>
                <w:b/>
                <w:sz w:val="26"/>
                <w:szCs w:val="26"/>
              </w:rPr>
              <w:t>обліку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C040A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040A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040A">
              <w:rPr>
                <w:b/>
                <w:sz w:val="26"/>
                <w:szCs w:val="26"/>
              </w:rPr>
              <w:t>міської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                                                                                  </w:t>
            </w:r>
            <w:proofErr w:type="spellStart"/>
            <w:r w:rsidRPr="005C040A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C04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040A">
              <w:rPr>
                <w:b/>
                <w:sz w:val="26"/>
                <w:szCs w:val="26"/>
              </w:rPr>
              <w:t>громади</w:t>
            </w:r>
            <w:proofErr w:type="spellEnd"/>
          </w:p>
          <w:p w14:paraId="739CE48B" w14:textId="77777777" w:rsidR="009E0EAA" w:rsidRDefault="009E0EAA" w:rsidP="005C040A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D7BF0">
              <w:rPr>
                <w:rFonts w:ascii="Times New Roman" w:hAnsi="Times New Roman" w:cs="Times New Roman"/>
                <w:sz w:val="26"/>
                <w:szCs w:val="26"/>
              </w:rPr>
              <w:t>Доповідає  Олег Савка – керуючий справами виконкому</w:t>
            </w:r>
          </w:p>
          <w:p w14:paraId="64F8B057" w14:textId="77777777" w:rsidR="009E0EAA" w:rsidRPr="005C040A" w:rsidRDefault="009E0EAA" w:rsidP="005C040A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9E0EAA" w:rsidRPr="00F90426" w14:paraId="1B1D2E6E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922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DAB" w14:textId="77777777" w:rsidR="009E0EAA" w:rsidRDefault="009E0EAA" w:rsidP="00EF5A1B">
            <w:pPr>
              <w:pStyle w:val="14"/>
              <w:rPr>
                <w:b/>
                <w:sz w:val="26"/>
                <w:szCs w:val="26"/>
              </w:rPr>
            </w:pPr>
            <w:r w:rsidRPr="00EF5A1B">
              <w:rPr>
                <w:b/>
                <w:sz w:val="26"/>
                <w:szCs w:val="26"/>
              </w:rPr>
              <w:t xml:space="preserve">Про погодження </w:t>
            </w:r>
            <w:proofErr w:type="spellStart"/>
            <w:r w:rsidRPr="00EF5A1B">
              <w:rPr>
                <w:b/>
                <w:sz w:val="26"/>
                <w:szCs w:val="26"/>
              </w:rPr>
              <w:t>проєкту</w:t>
            </w:r>
            <w:proofErr w:type="spellEnd"/>
            <w:r w:rsidRPr="00EF5A1B">
              <w:rPr>
                <w:b/>
                <w:sz w:val="26"/>
                <w:szCs w:val="26"/>
              </w:rPr>
              <w:t xml:space="preserve">  Меморандуму про співпрацю з </w:t>
            </w:r>
            <w:bookmarkStart w:id="1" w:name="_heading=h.gjdgxs" w:colFirst="0" w:colLast="0"/>
            <w:bookmarkEnd w:id="1"/>
            <w:r w:rsidRPr="00EF5A1B">
              <w:rPr>
                <w:b/>
                <w:sz w:val="26"/>
                <w:szCs w:val="26"/>
              </w:rPr>
              <w:t>громадською організацією</w:t>
            </w:r>
            <w:bookmarkStart w:id="2" w:name="_heading=h.30j0zll" w:colFirst="0" w:colLast="0"/>
            <w:bookmarkEnd w:id="2"/>
            <w:r w:rsidRPr="00EF5A1B">
              <w:rPr>
                <w:b/>
                <w:sz w:val="26"/>
                <w:szCs w:val="26"/>
              </w:rPr>
              <w:t xml:space="preserve"> «Реабілітаційний центр ветеранів війни «4.5.0. Прикарпаття»</w:t>
            </w:r>
          </w:p>
          <w:p w14:paraId="7A782DBF" w14:textId="77777777" w:rsidR="009E0EAA" w:rsidRDefault="009E0EAA" w:rsidP="00EF5A1B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14:paraId="6F7FF66A" w14:textId="77777777" w:rsidR="009E0EAA" w:rsidRPr="00EF5A1B" w:rsidRDefault="009E0EAA" w:rsidP="00EF5A1B">
            <w:pPr>
              <w:pStyle w:val="14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9E0EAA" w:rsidRPr="00F5384E" w14:paraId="29D67791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76B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C51" w14:textId="77777777" w:rsidR="009E0EAA" w:rsidRPr="00A73B9A" w:rsidRDefault="009E0EAA" w:rsidP="00247AD0">
            <w:pPr>
              <w:ind w:left="34" w:hanging="34"/>
              <w:rPr>
                <w:b/>
                <w:sz w:val="26"/>
                <w:szCs w:val="26"/>
                <w:lang w:val="uk-UA"/>
              </w:rPr>
            </w:pPr>
            <w:r w:rsidRPr="00A73B9A">
              <w:rPr>
                <w:b/>
                <w:sz w:val="26"/>
                <w:szCs w:val="26"/>
                <w:lang w:val="uk-UA"/>
              </w:rPr>
              <w:t>Про затвердження Програми підтримки розвитку та реконструкції газорозподільних мереж в Калуській міській територіальній громаді на 2024-2025 роки</w:t>
            </w:r>
          </w:p>
          <w:p w14:paraId="5FD9A792" w14:textId="77777777" w:rsidR="009E0EAA" w:rsidRDefault="009E0EAA" w:rsidP="00247AD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14:paraId="3BFE6787" w14:textId="77777777" w:rsidR="009E0EAA" w:rsidRPr="004347B1" w:rsidRDefault="009E0EAA" w:rsidP="00C0469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081F4E9F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2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575" w14:textId="77777777" w:rsidR="009E0EAA" w:rsidRPr="00F73A5E" w:rsidRDefault="009E0EAA" w:rsidP="00F73A5E">
            <w:pPr>
              <w:jc w:val="both"/>
              <w:rPr>
                <w:b/>
                <w:sz w:val="26"/>
                <w:szCs w:val="26"/>
              </w:rPr>
            </w:pPr>
            <w:r w:rsidRPr="00F73A5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73A5E">
              <w:rPr>
                <w:b/>
                <w:sz w:val="26"/>
                <w:szCs w:val="26"/>
              </w:rPr>
              <w:t>внесення</w:t>
            </w:r>
            <w:proofErr w:type="spellEnd"/>
            <w:r w:rsidRPr="00F73A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3A5E">
              <w:rPr>
                <w:b/>
                <w:sz w:val="26"/>
                <w:szCs w:val="26"/>
              </w:rPr>
              <w:t>змін</w:t>
            </w:r>
            <w:proofErr w:type="spellEnd"/>
            <w:r w:rsidRPr="00F73A5E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F73A5E">
              <w:rPr>
                <w:b/>
                <w:sz w:val="26"/>
                <w:szCs w:val="26"/>
              </w:rPr>
              <w:t>Програми</w:t>
            </w:r>
            <w:proofErr w:type="spellEnd"/>
            <w:r w:rsidRPr="00F73A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3A5E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F73A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3A5E">
              <w:rPr>
                <w:b/>
                <w:sz w:val="26"/>
                <w:szCs w:val="26"/>
              </w:rPr>
              <w:t>захисту</w:t>
            </w:r>
            <w:proofErr w:type="spellEnd"/>
            <w:r w:rsidRPr="00F73A5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3A5E">
              <w:rPr>
                <w:b/>
                <w:sz w:val="26"/>
                <w:szCs w:val="26"/>
              </w:rPr>
              <w:t>на 2023-2025 роки</w:t>
            </w:r>
          </w:p>
          <w:p w14:paraId="4C758482" w14:textId="77777777" w:rsidR="009E0EAA" w:rsidRPr="00B64ECD" w:rsidRDefault="009E0EAA" w:rsidP="00F73A5E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4E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14:paraId="5369423F" w14:textId="77777777" w:rsidR="009E0EAA" w:rsidRPr="00F73A5E" w:rsidRDefault="009E0EAA" w:rsidP="00247AD0">
            <w:pPr>
              <w:ind w:left="34" w:hanging="34"/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1DEDACED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42C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E7C" w14:textId="77777777" w:rsidR="009E0EAA" w:rsidRPr="00B64ECD" w:rsidRDefault="009E0EAA" w:rsidP="00B64ECD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4ECD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Положення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 xml:space="preserve"> про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управління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соціального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захисту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населення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Калуської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>міської</w:t>
            </w:r>
            <w:proofErr w:type="spellEnd"/>
            <w:r w:rsidRPr="00B64ECD">
              <w:rPr>
                <w:rFonts w:ascii="Times New Roman" w:hAnsi="Times New Roman"/>
                <w:b/>
                <w:sz w:val="26"/>
                <w:szCs w:val="26"/>
              </w:rPr>
              <w:t xml:space="preserve"> ради</w:t>
            </w:r>
          </w:p>
          <w:p w14:paraId="7D223DFF" w14:textId="77777777" w:rsidR="009E0EAA" w:rsidRPr="00B64ECD" w:rsidRDefault="009E0EAA" w:rsidP="00B64ECD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4E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14:paraId="25B14D42" w14:textId="77777777" w:rsidR="009E0EAA" w:rsidRPr="00B64ECD" w:rsidRDefault="009E0EAA" w:rsidP="00B64EC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E0EAA" w:rsidRPr="00F5384E" w14:paraId="230330D8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2AB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A67" w14:textId="77777777" w:rsidR="009E0EAA" w:rsidRPr="004347B1" w:rsidRDefault="009E0EAA" w:rsidP="004347B1">
            <w:pPr>
              <w:rPr>
                <w:b/>
                <w:sz w:val="26"/>
                <w:szCs w:val="26"/>
              </w:rPr>
            </w:pPr>
            <w:r w:rsidRPr="004347B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347B1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Переліку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соціальних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послуг</w:t>
            </w:r>
            <w:proofErr w:type="spellEnd"/>
            <w:r w:rsidRPr="004347B1">
              <w:rPr>
                <w:b/>
                <w:sz w:val="26"/>
                <w:szCs w:val="26"/>
              </w:rPr>
              <w:t>, умов і п</w:t>
            </w:r>
            <w:r>
              <w:rPr>
                <w:b/>
                <w:sz w:val="26"/>
                <w:szCs w:val="26"/>
                <w:lang w:val="uk-UA"/>
              </w:rPr>
              <w:t>о</w:t>
            </w:r>
            <w:r w:rsidRPr="004347B1">
              <w:rPr>
                <w:b/>
                <w:sz w:val="26"/>
                <w:szCs w:val="26"/>
              </w:rPr>
              <w:t xml:space="preserve">рядку </w:t>
            </w:r>
            <w:proofErr w:type="spellStart"/>
            <w:r w:rsidRPr="004347B1">
              <w:rPr>
                <w:b/>
                <w:sz w:val="26"/>
                <w:szCs w:val="26"/>
              </w:rPr>
              <w:t>їх</w:t>
            </w:r>
            <w:proofErr w:type="spellEnd"/>
            <w:r w:rsidRPr="004347B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надання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структурними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підрозділами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територіального</w:t>
            </w:r>
            <w:proofErr w:type="spellEnd"/>
            <w:r w:rsidRPr="004347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347B1">
              <w:rPr>
                <w:b/>
                <w:sz w:val="26"/>
                <w:szCs w:val="26"/>
              </w:rPr>
              <w:t xml:space="preserve">центру </w:t>
            </w:r>
            <w:proofErr w:type="spellStart"/>
            <w:r w:rsidRPr="004347B1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м. Калуша в </w:t>
            </w:r>
            <w:proofErr w:type="spellStart"/>
            <w:r w:rsidRPr="004347B1">
              <w:rPr>
                <w:b/>
                <w:sz w:val="26"/>
                <w:szCs w:val="26"/>
              </w:rPr>
              <w:t>новій</w:t>
            </w:r>
            <w:proofErr w:type="spellEnd"/>
            <w:r w:rsidRPr="004347B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47B1">
              <w:rPr>
                <w:b/>
                <w:sz w:val="26"/>
                <w:szCs w:val="26"/>
              </w:rPr>
              <w:t>редакції</w:t>
            </w:r>
            <w:proofErr w:type="spellEnd"/>
          </w:p>
          <w:p w14:paraId="698EBAEA" w14:textId="77777777" w:rsidR="009E0EAA" w:rsidRPr="004347B1" w:rsidRDefault="009E0EAA" w:rsidP="000E53F2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347B1">
              <w:rPr>
                <w:sz w:val="26"/>
                <w:szCs w:val="26"/>
                <w:lang w:val="uk-UA"/>
              </w:rPr>
              <w:t xml:space="preserve">Доповідає  </w:t>
            </w:r>
            <w:r w:rsidRPr="004347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дія Рим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</w:t>
            </w:r>
            <w:r w:rsidRPr="004347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ерцентру</w:t>
            </w:r>
            <w:proofErr w:type="spellEnd"/>
          </w:p>
          <w:p w14:paraId="23A5999F" w14:textId="77777777" w:rsidR="009E0EAA" w:rsidRPr="004347B1" w:rsidRDefault="009E0EAA" w:rsidP="000E53F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E0EAA" w:rsidRPr="00F5384E" w14:paraId="0449C4C1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E44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1B3" w14:textId="77777777" w:rsidR="009E0EAA" w:rsidRPr="00243507" w:rsidRDefault="009E0EAA" w:rsidP="00036A31">
            <w:pPr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Batang"/>
                <w:b/>
                <w:sz w:val="26"/>
                <w:szCs w:val="26"/>
                <w:lang w:val="uk-UA"/>
              </w:rPr>
            </w:pPr>
            <w:r w:rsidRPr="00243507">
              <w:rPr>
                <w:rFonts w:eastAsia="Batang"/>
                <w:b/>
                <w:sz w:val="26"/>
                <w:szCs w:val="26"/>
              </w:rPr>
              <w:t xml:space="preserve">Про </w:t>
            </w:r>
            <w:r w:rsidRPr="00243507">
              <w:rPr>
                <w:rFonts w:eastAsia="Batang"/>
                <w:b/>
                <w:sz w:val="26"/>
                <w:szCs w:val="26"/>
                <w:lang w:val="uk-UA"/>
              </w:rPr>
              <w:t xml:space="preserve">встановлення надбавок педагогічним працівникам освітніх </w:t>
            </w:r>
            <w:proofErr w:type="gramStart"/>
            <w:r w:rsidRPr="00243507">
              <w:rPr>
                <w:rFonts w:eastAsia="Batang"/>
                <w:b/>
                <w:sz w:val="26"/>
                <w:szCs w:val="26"/>
                <w:lang w:val="uk-UA"/>
              </w:rPr>
              <w:t>закладів  на</w:t>
            </w:r>
            <w:proofErr w:type="gramEnd"/>
            <w:r w:rsidRPr="00243507">
              <w:rPr>
                <w:rFonts w:eastAsia="Batang"/>
                <w:b/>
                <w:sz w:val="26"/>
                <w:szCs w:val="26"/>
                <w:lang w:val="uk-UA"/>
              </w:rPr>
              <w:t xml:space="preserve"> 2024 рік</w:t>
            </w:r>
          </w:p>
          <w:p w14:paraId="208D988E" w14:textId="77777777" w:rsidR="009E0EAA" w:rsidRPr="00036A31" w:rsidRDefault="009E0EAA" w:rsidP="00036A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36A31">
              <w:rPr>
                <w:sz w:val="26"/>
                <w:szCs w:val="26"/>
                <w:lang w:val="uk-UA"/>
              </w:rPr>
              <w:t xml:space="preserve">Доповідає  </w:t>
            </w:r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14:paraId="732241F8" w14:textId="77777777" w:rsidR="009E0EAA" w:rsidRPr="00036A31" w:rsidRDefault="009E0EAA" w:rsidP="004347B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2EB93AEA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4C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323" w14:textId="77777777" w:rsidR="009E0EAA" w:rsidRPr="00F73A5E" w:rsidRDefault="009E0EAA" w:rsidP="00247AD0">
            <w:pPr>
              <w:ind w:right="112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36A31">
              <w:rPr>
                <w:b/>
                <w:color w:val="000000"/>
                <w:sz w:val="26"/>
                <w:szCs w:val="26"/>
                <w:lang w:val="uk-UA" w:eastAsia="uk-UA"/>
              </w:rPr>
              <w:t>Про зміну назви закладу дошкільної освіти</w:t>
            </w:r>
            <w:r w:rsidRPr="00F73A5E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036A31">
              <w:rPr>
                <w:b/>
                <w:color w:val="000000"/>
                <w:sz w:val="26"/>
                <w:szCs w:val="26"/>
                <w:lang w:val="uk-UA" w:eastAsia="uk-UA"/>
              </w:rPr>
              <w:t>«Чебурашка» та затвердження нової редакції</w:t>
            </w:r>
            <w:r w:rsidRPr="00F73A5E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С</w:t>
            </w:r>
            <w:r w:rsidRPr="00F73A5E">
              <w:rPr>
                <w:b/>
                <w:color w:val="000000"/>
                <w:sz w:val="26"/>
                <w:szCs w:val="26"/>
                <w:lang w:val="uk-UA" w:eastAsia="uk-UA"/>
              </w:rPr>
              <w:t>татуту</w:t>
            </w:r>
          </w:p>
          <w:p w14:paraId="61194314" w14:textId="77777777" w:rsidR="009E0EAA" w:rsidRPr="00036A31" w:rsidRDefault="009E0EAA" w:rsidP="00036A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36A31">
              <w:rPr>
                <w:sz w:val="26"/>
                <w:szCs w:val="26"/>
                <w:lang w:val="uk-UA"/>
              </w:rPr>
              <w:t xml:space="preserve">Доповідає  </w:t>
            </w:r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14:paraId="212F4D67" w14:textId="77777777" w:rsidR="009E0EAA" w:rsidRPr="00036A31" w:rsidRDefault="009E0EAA" w:rsidP="00247AD0">
            <w:pPr>
              <w:ind w:right="112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C206F" w:rsidRPr="006C206F" w14:paraId="3F3D275A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C53" w14:textId="77777777" w:rsidR="006C206F" w:rsidRPr="00A16BB5" w:rsidRDefault="006C206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369" w14:textId="77777777" w:rsidR="006C206F" w:rsidRPr="006C206F" w:rsidRDefault="006C206F" w:rsidP="006C206F">
            <w:pPr>
              <w:ind w:right="175"/>
              <w:jc w:val="both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6C206F">
              <w:rPr>
                <w:b/>
                <w:color w:val="000000" w:themeColor="text1"/>
                <w:sz w:val="26"/>
                <w:szCs w:val="26"/>
                <w:lang w:val="uk-UA"/>
              </w:rPr>
              <w:t>Про внесення змін до рішення міської ради від 21.12.2023 №2841 «Про затвердження штатного розпису комунальної організації (установи, закладу) «Інклюзивно-ресурсний центр Калуської міської ради»</w:t>
            </w:r>
          </w:p>
          <w:p w14:paraId="6CBE6304" w14:textId="77777777" w:rsidR="006C206F" w:rsidRDefault="006C206F" w:rsidP="00247AD0">
            <w:pPr>
              <w:ind w:right="112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 Світлана</w:t>
            </w:r>
            <w:proofErr w:type="gramEnd"/>
            <w:r w:rsidRPr="00A16BB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16BB5">
              <w:rPr>
                <w:sz w:val="26"/>
                <w:szCs w:val="26"/>
                <w:lang w:val="uk-UA"/>
              </w:rPr>
              <w:t>Юрчак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- д</w:t>
            </w:r>
            <w:proofErr w:type="spellStart"/>
            <w:r w:rsidRPr="00A16BB5">
              <w:rPr>
                <w:sz w:val="26"/>
                <w:szCs w:val="26"/>
              </w:rPr>
              <w:t>иректор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sz w:val="26"/>
                <w:szCs w:val="26"/>
              </w:rPr>
              <w:t>комунальної</w:t>
            </w:r>
            <w:proofErr w:type="spellEnd"/>
            <w:r w:rsidRPr="00A16BB5">
              <w:rPr>
                <w:sz w:val="26"/>
                <w:szCs w:val="26"/>
              </w:rPr>
              <w:t xml:space="preserve"> установи «</w:t>
            </w:r>
            <w:proofErr w:type="spellStart"/>
            <w:r w:rsidRPr="00A16BB5">
              <w:rPr>
                <w:sz w:val="26"/>
                <w:szCs w:val="26"/>
              </w:rPr>
              <w:t>Інклюзивно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A16BB5">
              <w:rPr>
                <w:sz w:val="26"/>
                <w:szCs w:val="26"/>
              </w:rPr>
              <w:t>ресурсний</w:t>
            </w:r>
            <w:proofErr w:type="spellEnd"/>
            <w:r w:rsidRPr="00A16BB5">
              <w:rPr>
                <w:sz w:val="26"/>
                <w:szCs w:val="26"/>
              </w:rPr>
              <w:t xml:space="preserve"> центр </w:t>
            </w:r>
            <w:r w:rsidRPr="00A16BB5">
              <w:rPr>
                <w:sz w:val="26"/>
                <w:szCs w:val="26"/>
                <w:lang w:val="uk-UA"/>
              </w:rPr>
              <w:t>Калуської міської ради»</w:t>
            </w:r>
          </w:p>
          <w:p w14:paraId="5EE9826B" w14:textId="77777777" w:rsidR="006C206F" w:rsidRPr="006C206F" w:rsidRDefault="006C206F" w:rsidP="00247AD0">
            <w:pPr>
              <w:ind w:right="112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E0EAA" w:rsidRPr="00F5384E" w14:paraId="2C724E37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16D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23F" w14:textId="77777777" w:rsidR="009E0EAA" w:rsidRPr="00036A31" w:rsidRDefault="009E0EAA" w:rsidP="00247AD0">
            <w:pPr>
              <w:spacing w:line="273" w:lineRule="auto"/>
              <w:rPr>
                <w:sz w:val="26"/>
                <w:szCs w:val="26"/>
                <w:lang w:val="uk-UA" w:eastAsia="uk-UA"/>
              </w:rPr>
            </w:pPr>
            <w:r w:rsidRPr="00036A31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затвердження Положення про управління молоді та спорту Калуської міської ради</w:t>
            </w:r>
          </w:p>
          <w:p w14:paraId="572377F2" w14:textId="77777777" w:rsidR="009E0EAA" w:rsidRPr="00A16BB5" w:rsidRDefault="009E0EAA" w:rsidP="00247AD0">
            <w:pPr>
              <w:rPr>
                <w:sz w:val="26"/>
                <w:szCs w:val="26"/>
              </w:rPr>
            </w:pPr>
            <w:r w:rsidRPr="00A16BB5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14:paraId="06BD6FAF" w14:textId="77777777" w:rsidR="009E0EAA" w:rsidRPr="00A16BB5" w:rsidRDefault="009E0EAA" w:rsidP="00247AD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3380325C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BF4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D6B" w14:textId="77777777" w:rsidR="009E0EAA" w:rsidRPr="00A17DB6" w:rsidRDefault="009E0EAA" w:rsidP="00A17DB6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A17DB6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      </w:r>
          </w:p>
          <w:p w14:paraId="4C80DA2D" w14:textId="77777777" w:rsidR="009E0EAA" w:rsidRPr="00A16BB5" w:rsidRDefault="009E0EAA" w:rsidP="00A17DB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14:paraId="063ED50E" w14:textId="77777777" w:rsidR="009E0EAA" w:rsidRPr="00A17DB6" w:rsidRDefault="009E0EAA" w:rsidP="00A17DB6">
            <w:pPr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9E0EAA" w:rsidRPr="00F5384E" w14:paraId="095C8532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6B5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BF0" w14:textId="77777777" w:rsidR="009E0EAA" w:rsidRPr="002B0DD4" w:rsidRDefault="009E0EAA" w:rsidP="002B0DD4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2B0DD4">
              <w:rPr>
                <w:b/>
                <w:color w:val="000000"/>
                <w:sz w:val="26"/>
                <w:szCs w:val="26"/>
                <w:lang w:val="uk-UA" w:eastAsia="uk-UA"/>
              </w:rPr>
              <w:t>Про затвердження порядку надання фінансової підтримки громадським організаціям Калуської міської територіальної громади за рахунок коштів</w:t>
            </w:r>
          </w:p>
          <w:p w14:paraId="1C0AAC64" w14:textId="77777777" w:rsidR="009E0EAA" w:rsidRPr="002B0DD4" w:rsidRDefault="009E0EAA" w:rsidP="002B0DD4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2B0DD4">
              <w:rPr>
                <w:b/>
                <w:color w:val="000000"/>
                <w:sz w:val="26"/>
                <w:szCs w:val="26"/>
                <w:lang w:val="uk-UA" w:eastAsia="uk-UA"/>
              </w:rPr>
              <w:t>міського бюджету</w:t>
            </w:r>
          </w:p>
          <w:p w14:paraId="608448E0" w14:textId="77777777" w:rsidR="009E0EAA" w:rsidRPr="00A16BB5" w:rsidRDefault="009E0EAA" w:rsidP="002B0DD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14:paraId="4DEC9D54" w14:textId="77777777" w:rsidR="009E0EAA" w:rsidRPr="002B0DD4" w:rsidRDefault="009E0EAA" w:rsidP="002B0DD4">
            <w:pPr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</w:tr>
      <w:tr w:rsidR="009E0EAA" w:rsidRPr="00F5384E" w14:paraId="370E6D78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54C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F0C" w14:textId="77777777" w:rsidR="009E0EAA" w:rsidRDefault="009E0EAA" w:rsidP="004D0BC4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D0BC4">
              <w:rPr>
                <w:b/>
                <w:color w:val="000000"/>
                <w:sz w:val="26"/>
                <w:szCs w:val="26"/>
                <w:lang w:val="uk-UA" w:eastAsia="uk-UA"/>
              </w:rPr>
              <w:t>Про нову редакцію Положення про управління з питань надзвичайних ситуацій Калуської міської ради</w:t>
            </w:r>
          </w:p>
          <w:p w14:paraId="16E5326B" w14:textId="77777777" w:rsidR="009E0EAA" w:rsidRPr="002F4681" w:rsidRDefault="009E0EAA" w:rsidP="004D0BC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71CBEB4A" w14:textId="77777777" w:rsidR="009E0EAA" w:rsidRPr="004D0BC4" w:rsidRDefault="009E0EAA" w:rsidP="004D0BC4">
            <w:pPr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E0EAA" w:rsidRPr="003B326F" w14:paraId="477B6122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A89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0B9" w14:textId="77777777" w:rsidR="009E0EAA" w:rsidRPr="003B326F" w:rsidRDefault="009E0EAA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3B326F">
              <w:rPr>
                <w:b/>
                <w:color w:val="000000"/>
                <w:sz w:val="26"/>
                <w:szCs w:val="26"/>
                <w:lang w:val="uk-UA" w:eastAsia="uk-UA"/>
              </w:rPr>
              <w:t>Про Цільову Програму підтримки підрозділів Збройних Сил України, Національної гвардії України та Державної прикордонної служби  України на 2024 рік</w:t>
            </w:r>
          </w:p>
          <w:p w14:paraId="1690B2B7" w14:textId="77777777" w:rsidR="009E0EAA" w:rsidRPr="002F4681" w:rsidRDefault="009E0EAA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4824D139" w14:textId="77777777" w:rsidR="009E0EAA" w:rsidRPr="003B326F" w:rsidRDefault="009E0EAA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E0EAA" w:rsidRPr="003B326F" w14:paraId="66A7A027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EA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90E" w14:textId="77777777" w:rsidR="009E0EAA" w:rsidRPr="00982C4F" w:rsidRDefault="009E0EAA" w:rsidP="00982C4F">
            <w:pPr>
              <w:ind w:right="34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  <w:r w:rsidRPr="00982C4F">
              <w:rPr>
                <w:rFonts w:eastAsia="Arial Unicode MS"/>
                <w:b/>
                <w:sz w:val="26"/>
                <w:szCs w:val="26"/>
                <w:lang w:val="uk-UA" w:eastAsia="uk-UA"/>
              </w:rPr>
              <w:t>Про Порядок надання та використання коштів  з бюджету Калуської міської територіальної громади, як субвенції  з місцевого бюджету державному бюджету на виконання заходів Цільової Програми підтримки Збройних Сил України, Національної гвардії України та Державної прикордонної служби України на 2024 рік</w:t>
            </w:r>
          </w:p>
          <w:p w14:paraId="07B05D84" w14:textId="77777777" w:rsidR="009E0EAA" w:rsidRPr="002F4681" w:rsidRDefault="009E0EAA" w:rsidP="00982C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140032C0" w14:textId="77777777" w:rsidR="009E0EAA" w:rsidRPr="003B326F" w:rsidRDefault="009E0EAA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44AC0" w:rsidRPr="003B326F" w14:paraId="157AD269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F0B" w14:textId="77777777" w:rsidR="00244AC0" w:rsidRPr="00A16BB5" w:rsidRDefault="00244AC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1E5" w14:textId="77777777" w:rsidR="00244AC0" w:rsidRDefault="00244AC0" w:rsidP="00982C4F">
            <w:pPr>
              <w:ind w:right="34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  <w:p w14:paraId="088DE36C" w14:textId="77777777" w:rsidR="00244AC0" w:rsidRPr="002F4681" w:rsidRDefault="00244AC0" w:rsidP="00244A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465A68FF" w14:textId="77777777" w:rsidR="00244AC0" w:rsidRPr="00982C4F" w:rsidRDefault="00244AC0" w:rsidP="00982C4F">
            <w:pPr>
              <w:ind w:right="34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244AC0" w:rsidRPr="003B326F" w14:paraId="2BA0CA88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C78" w14:textId="77777777" w:rsidR="00244AC0" w:rsidRPr="00A16BB5" w:rsidRDefault="00244AC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84" w14:textId="77777777" w:rsidR="00244AC0" w:rsidRDefault="00244AC0" w:rsidP="00982C4F">
            <w:pPr>
              <w:ind w:right="34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  <w:p w14:paraId="541B658F" w14:textId="77777777" w:rsidR="00244AC0" w:rsidRPr="002F4681" w:rsidRDefault="00244AC0" w:rsidP="00244A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3A13FB69" w14:textId="77777777" w:rsidR="00244AC0" w:rsidRPr="00982C4F" w:rsidRDefault="00244AC0" w:rsidP="00982C4F">
            <w:pPr>
              <w:ind w:right="34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9E0EAA" w:rsidRPr="003B326F" w14:paraId="497E9049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FA6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A5" w14:textId="77777777" w:rsidR="009E0EAA" w:rsidRPr="005C040A" w:rsidRDefault="009E0EAA" w:rsidP="005C040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5C040A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</w:t>
            </w:r>
          </w:p>
          <w:p w14:paraId="69F92386" w14:textId="77777777" w:rsidR="009E0EAA" w:rsidRPr="005C040A" w:rsidRDefault="009E0EAA" w:rsidP="005C040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5C040A">
              <w:rPr>
                <w:rFonts w:ascii="Times New Roman" w:hAnsi="Times New Roman"/>
                <w:b/>
                <w:sz w:val="26"/>
                <w:szCs w:val="26"/>
              </w:rPr>
              <w:t>цивільного захисту на 2023-2025 роки»</w:t>
            </w:r>
          </w:p>
          <w:p w14:paraId="15D4C5BE" w14:textId="77777777" w:rsidR="009E0EAA" w:rsidRPr="002F4681" w:rsidRDefault="009E0EAA" w:rsidP="005C040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1EB2B961" w14:textId="77777777" w:rsidR="009E0EAA" w:rsidRPr="005C040A" w:rsidRDefault="009E0EAA" w:rsidP="00982C4F">
            <w:pPr>
              <w:ind w:right="34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244AC0" w:rsidRPr="003B326F" w14:paraId="26B61223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664" w14:textId="77777777" w:rsidR="00244AC0" w:rsidRPr="00A16BB5" w:rsidRDefault="00244AC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3F4" w14:textId="77777777" w:rsidR="00244AC0" w:rsidRPr="00244AC0" w:rsidRDefault="00244AC0" w:rsidP="00244AC0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244AC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внесення змін до Комплексної Програми профілактики злочинності, </w:t>
            </w:r>
          </w:p>
          <w:p w14:paraId="1DF13EE8" w14:textId="77777777" w:rsidR="00244AC0" w:rsidRDefault="00244AC0" w:rsidP="00244AC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244AC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співробітництва із силовими структурами та громадськими </w:t>
            </w:r>
            <w:proofErr w:type="spellStart"/>
            <w:r w:rsidRPr="00244AC0">
              <w:rPr>
                <w:b/>
                <w:color w:val="000000"/>
                <w:sz w:val="26"/>
                <w:szCs w:val="26"/>
                <w:lang w:eastAsia="uk-UA"/>
              </w:rPr>
              <w:t>формуваннями</w:t>
            </w:r>
            <w:proofErr w:type="spellEnd"/>
            <w:r w:rsidRPr="00244AC0">
              <w:rPr>
                <w:b/>
                <w:color w:val="000000"/>
                <w:sz w:val="26"/>
                <w:szCs w:val="26"/>
                <w:lang w:eastAsia="uk-UA"/>
              </w:rPr>
              <w:t xml:space="preserve"> на 2023-2025 роки</w:t>
            </w:r>
          </w:p>
          <w:p w14:paraId="4B0704A6" w14:textId="77777777" w:rsidR="00244AC0" w:rsidRPr="002F4681" w:rsidRDefault="00244AC0" w:rsidP="00244A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674A4140" w14:textId="77777777" w:rsidR="00244AC0" w:rsidRPr="00244AC0" w:rsidRDefault="00244AC0" w:rsidP="00244AC0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16740140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0B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E07" w14:textId="77777777" w:rsidR="009E0EAA" w:rsidRPr="00B64ECD" w:rsidRDefault="009E0EAA" w:rsidP="00B64ECD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B64ECD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капітального ремонту та утримання об’єктів благоустрою і </w:t>
            </w:r>
            <w:proofErr w:type="spellStart"/>
            <w:r w:rsidRPr="00B64ECD">
              <w:rPr>
                <w:b/>
                <w:color w:val="000000"/>
                <w:sz w:val="26"/>
                <w:szCs w:val="26"/>
                <w:lang w:val="uk-UA" w:eastAsia="uk-UA"/>
              </w:rPr>
              <w:t>дорожньо</w:t>
            </w:r>
            <w:proofErr w:type="spellEnd"/>
            <w:r w:rsidRPr="00B64ECD">
              <w:rPr>
                <w:b/>
                <w:color w:val="000000"/>
                <w:sz w:val="26"/>
                <w:szCs w:val="26"/>
                <w:lang w:val="uk-UA" w:eastAsia="uk-UA"/>
              </w:rPr>
              <w:t> - мостового господарства Калуської міської територіальної громади на 2022-2024 роки</w:t>
            </w:r>
          </w:p>
          <w:p w14:paraId="35CB6500" w14:textId="77777777" w:rsidR="009E0EAA" w:rsidRDefault="009E0EAA" w:rsidP="00B64EC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ЖКГ</w:t>
            </w:r>
          </w:p>
          <w:p w14:paraId="56EE7E66" w14:textId="77777777" w:rsidR="009E0EAA" w:rsidRPr="00B64ECD" w:rsidRDefault="009E0EAA" w:rsidP="00B64ECD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E0EAA" w:rsidRPr="00F5384E" w14:paraId="7CB88161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0D4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824" w14:textId="77777777" w:rsidR="009E0EAA" w:rsidRPr="00AD5FE9" w:rsidRDefault="009E0EAA" w:rsidP="00B64EC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D5FE9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AD5FE9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Програми </w:t>
            </w:r>
            <w:r w:rsidRPr="00AD5FE9">
              <w:rPr>
                <w:b/>
                <w:sz w:val="26"/>
                <w:szCs w:val="26"/>
                <w:lang w:val="uk-UA"/>
              </w:rPr>
              <w:t>здійснення Калуською міською радою внесків до статутних капіталів комунальних підприємств на 2024 рік</w:t>
            </w:r>
          </w:p>
          <w:p w14:paraId="3504821F" w14:textId="77777777" w:rsidR="009E0EAA" w:rsidRDefault="009E0EAA" w:rsidP="00AD5FE9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ЖКГ</w:t>
            </w:r>
          </w:p>
          <w:p w14:paraId="0900BF53" w14:textId="77777777" w:rsidR="009E0EAA" w:rsidRPr="00AD5FE9" w:rsidRDefault="009E0EAA" w:rsidP="00B64ECD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E0EAA" w:rsidRPr="00F5384E" w14:paraId="39C046F0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936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9EF" w14:textId="77777777" w:rsidR="009E0EAA" w:rsidRPr="00982C4F" w:rsidRDefault="009E0EAA" w:rsidP="00982C4F">
            <w:pPr>
              <w:jc w:val="both"/>
              <w:rPr>
                <w:b/>
                <w:sz w:val="26"/>
                <w:szCs w:val="26"/>
              </w:rPr>
            </w:pPr>
            <w:r w:rsidRPr="00982C4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82C4F">
              <w:rPr>
                <w:b/>
                <w:sz w:val="26"/>
                <w:szCs w:val="26"/>
              </w:rPr>
              <w:t>внесення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2C4F">
              <w:rPr>
                <w:b/>
                <w:sz w:val="26"/>
                <w:szCs w:val="26"/>
              </w:rPr>
              <w:t>змін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982C4F">
              <w:rPr>
                <w:b/>
                <w:sz w:val="26"/>
                <w:szCs w:val="26"/>
              </w:rPr>
              <w:t>рішення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2C4F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2C4F">
              <w:rPr>
                <w:b/>
                <w:sz w:val="26"/>
                <w:szCs w:val="26"/>
              </w:rPr>
              <w:t>міської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982C4F">
              <w:rPr>
                <w:b/>
                <w:sz w:val="26"/>
                <w:szCs w:val="26"/>
              </w:rPr>
              <w:t>від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27.01.2022</w:t>
            </w:r>
          </w:p>
          <w:p w14:paraId="0ACAB68E" w14:textId="77777777" w:rsidR="009E0EAA" w:rsidRPr="00982C4F" w:rsidRDefault="009E0EAA" w:rsidP="00982C4F">
            <w:pPr>
              <w:jc w:val="both"/>
              <w:rPr>
                <w:b/>
                <w:sz w:val="26"/>
                <w:szCs w:val="26"/>
              </w:rPr>
            </w:pPr>
            <w:r w:rsidRPr="00982C4F">
              <w:rPr>
                <w:b/>
                <w:sz w:val="26"/>
                <w:szCs w:val="26"/>
              </w:rPr>
              <w:t xml:space="preserve">№1206 «Про </w:t>
            </w:r>
            <w:proofErr w:type="spellStart"/>
            <w:r w:rsidRPr="00982C4F">
              <w:rPr>
                <w:b/>
                <w:sz w:val="26"/>
                <w:szCs w:val="26"/>
              </w:rPr>
              <w:t>безоплатне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2C4F">
              <w:rPr>
                <w:b/>
                <w:sz w:val="26"/>
                <w:szCs w:val="26"/>
              </w:rPr>
              <w:t>прийняття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майна у </w:t>
            </w:r>
            <w:proofErr w:type="spellStart"/>
            <w:r w:rsidRPr="00982C4F">
              <w:rPr>
                <w:b/>
                <w:sz w:val="26"/>
                <w:szCs w:val="26"/>
              </w:rPr>
              <w:t>комунальну</w:t>
            </w:r>
            <w:proofErr w:type="spellEnd"/>
            <w:r w:rsidRPr="00982C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2C4F">
              <w:rPr>
                <w:b/>
                <w:sz w:val="26"/>
                <w:szCs w:val="26"/>
              </w:rPr>
              <w:t>власність</w:t>
            </w:r>
            <w:proofErr w:type="spellEnd"/>
            <w:r w:rsidRPr="00982C4F">
              <w:rPr>
                <w:b/>
                <w:sz w:val="26"/>
                <w:szCs w:val="26"/>
              </w:rPr>
              <w:t>»</w:t>
            </w:r>
          </w:p>
          <w:p w14:paraId="1DCA1B76" w14:textId="77777777" w:rsidR="009E0EAA" w:rsidRPr="00932A16" w:rsidRDefault="009E0EAA" w:rsidP="00982C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6D8C4858" w14:textId="77777777" w:rsidR="009E0EAA" w:rsidRPr="00982C4F" w:rsidRDefault="009E0EAA" w:rsidP="00B64ECD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E0EAA" w:rsidRPr="00F5384E" w14:paraId="29D6A0C7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F7A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070" w14:textId="77777777" w:rsidR="009E0EAA" w:rsidRPr="00932A16" w:rsidRDefault="009E0EAA" w:rsidP="004347B1">
            <w:pPr>
              <w:rPr>
                <w:b/>
                <w:sz w:val="26"/>
                <w:szCs w:val="26"/>
                <w:lang w:val="uk-UA"/>
              </w:rPr>
            </w:pPr>
            <w:r w:rsidRPr="00932A16">
              <w:rPr>
                <w:b/>
                <w:sz w:val="26"/>
                <w:szCs w:val="26"/>
                <w:lang w:val="uk-UA"/>
              </w:rPr>
              <w:t>Про скасування рішення міської ради від 27.04.2023 №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32A16">
              <w:rPr>
                <w:b/>
                <w:sz w:val="26"/>
                <w:szCs w:val="26"/>
                <w:lang w:val="uk-UA"/>
              </w:rPr>
              <w:t>2101 «Про</w:t>
            </w:r>
            <w:r w:rsidRPr="00932A16">
              <w:rPr>
                <w:b/>
                <w:sz w:val="26"/>
                <w:szCs w:val="26"/>
              </w:rPr>
              <w:t xml:space="preserve"> </w:t>
            </w:r>
            <w:r w:rsidRPr="00932A16">
              <w:rPr>
                <w:b/>
                <w:sz w:val="26"/>
                <w:szCs w:val="26"/>
                <w:lang w:val="uk-UA"/>
              </w:rPr>
              <w:t>цільове використання комунального майна за адресою: м. Калуш, вул. Грушевського, 22»</w:t>
            </w:r>
          </w:p>
          <w:p w14:paraId="6FCBAFB6" w14:textId="77777777" w:rsidR="009E0EAA" w:rsidRPr="00932A16" w:rsidRDefault="009E0EAA" w:rsidP="004347B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7420CFF3" w14:textId="77777777" w:rsidR="009E0EAA" w:rsidRPr="00932A16" w:rsidRDefault="009E0EAA" w:rsidP="00BE1F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71834AFF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3BE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481" w14:textId="77777777" w:rsidR="009E0EAA" w:rsidRPr="00932A16" w:rsidRDefault="009E0EAA" w:rsidP="004347B1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932A1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32A16">
              <w:rPr>
                <w:b/>
                <w:sz w:val="26"/>
                <w:szCs w:val="26"/>
              </w:rPr>
              <w:t>цільове</w:t>
            </w:r>
            <w:proofErr w:type="spellEnd"/>
            <w:r w:rsidRPr="00932A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16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932A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16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932A16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932A16">
              <w:rPr>
                <w:b/>
                <w:sz w:val="26"/>
                <w:szCs w:val="26"/>
              </w:rPr>
              <w:t>адресою</w:t>
            </w:r>
            <w:proofErr w:type="spellEnd"/>
            <w:r w:rsidRPr="00932A16">
              <w:rPr>
                <w:b/>
                <w:sz w:val="26"/>
                <w:szCs w:val="26"/>
              </w:rPr>
              <w:t>:</w:t>
            </w:r>
            <w:r w:rsidRPr="00932A1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32A16">
              <w:rPr>
                <w:b/>
                <w:sz w:val="26"/>
                <w:szCs w:val="26"/>
              </w:rPr>
              <w:t xml:space="preserve">м. Калуш, </w:t>
            </w:r>
            <w:proofErr w:type="spellStart"/>
            <w:r w:rsidRPr="00932A16">
              <w:rPr>
                <w:b/>
                <w:sz w:val="26"/>
                <w:szCs w:val="26"/>
              </w:rPr>
              <w:t>вул</w:t>
            </w:r>
            <w:proofErr w:type="spellEnd"/>
            <w:r w:rsidRPr="00932A1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32A16">
              <w:rPr>
                <w:b/>
                <w:sz w:val="26"/>
                <w:szCs w:val="26"/>
              </w:rPr>
              <w:t>Грушевського</w:t>
            </w:r>
            <w:proofErr w:type="spellEnd"/>
            <w:r w:rsidRPr="00932A16">
              <w:rPr>
                <w:b/>
                <w:sz w:val="26"/>
                <w:szCs w:val="26"/>
              </w:rPr>
              <w:t>, 93</w:t>
            </w:r>
          </w:p>
          <w:p w14:paraId="622B99D0" w14:textId="77777777" w:rsidR="009E0EAA" w:rsidRPr="00932A16" w:rsidRDefault="009E0EAA" w:rsidP="004347B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3DB8B1A1" w14:textId="77777777" w:rsidR="009E0EAA" w:rsidRPr="00932A16" w:rsidRDefault="009E0EAA" w:rsidP="00BE1F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0A3DCC78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CD9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68B" w14:textId="77777777" w:rsidR="009E0EAA" w:rsidRPr="009A241E" w:rsidRDefault="009E0EAA" w:rsidP="009A241E">
            <w:pPr>
              <w:pStyle w:val="ab"/>
              <w:ind w:left="33"/>
              <w:jc w:val="both"/>
              <w:rPr>
                <w:b/>
                <w:sz w:val="26"/>
                <w:szCs w:val="26"/>
              </w:rPr>
            </w:pPr>
            <w:r w:rsidRPr="009A241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A241E">
              <w:rPr>
                <w:b/>
                <w:sz w:val="26"/>
                <w:szCs w:val="26"/>
              </w:rPr>
              <w:t>цільове</w:t>
            </w:r>
            <w:proofErr w:type="spellEnd"/>
            <w:r w:rsidRPr="009A24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241E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9A24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241E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9A241E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proofErr w:type="gramStart"/>
            <w:r w:rsidRPr="009A241E">
              <w:rPr>
                <w:b/>
                <w:sz w:val="26"/>
                <w:szCs w:val="26"/>
              </w:rPr>
              <w:t>адресою</w:t>
            </w:r>
            <w:proofErr w:type="spellEnd"/>
            <w:r w:rsidRPr="009A241E">
              <w:rPr>
                <w:b/>
                <w:sz w:val="26"/>
                <w:szCs w:val="26"/>
              </w:rPr>
              <w:t>:</w:t>
            </w:r>
            <w:r w:rsidRPr="009A241E">
              <w:rPr>
                <w:b/>
                <w:sz w:val="26"/>
                <w:szCs w:val="26"/>
                <w:lang w:val="uk-UA"/>
              </w:rPr>
              <w:t xml:space="preserve"> </w:t>
            </w:r>
            <w:r w:rsidR="006C206F">
              <w:rPr>
                <w:b/>
                <w:sz w:val="26"/>
                <w:szCs w:val="26"/>
              </w:rPr>
              <w:t xml:space="preserve">  </w:t>
            </w:r>
            <w:proofErr w:type="gramEnd"/>
            <w:r w:rsidR="006C206F"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м.</w:t>
            </w:r>
            <w:r w:rsidRPr="009A241E">
              <w:rPr>
                <w:b/>
                <w:sz w:val="26"/>
                <w:szCs w:val="26"/>
              </w:rPr>
              <w:t>Калуш</w:t>
            </w:r>
            <w:proofErr w:type="spellEnd"/>
            <w:r w:rsidRPr="009A241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A241E">
              <w:rPr>
                <w:b/>
                <w:sz w:val="26"/>
                <w:szCs w:val="26"/>
              </w:rPr>
              <w:t>вул</w:t>
            </w:r>
            <w:proofErr w:type="spellEnd"/>
            <w:r w:rsidRPr="009A241E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A241E">
              <w:rPr>
                <w:b/>
                <w:sz w:val="26"/>
                <w:szCs w:val="26"/>
              </w:rPr>
              <w:t>Грушевського</w:t>
            </w:r>
            <w:proofErr w:type="spellEnd"/>
            <w:r w:rsidRPr="009A241E">
              <w:rPr>
                <w:b/>
                <w:sz w:val="26"/>
                <w:szCs w:val="26"/>
              </w:rPr>
              <w:t>, 25    ІІ-поверх)</w:t>
            </w:r>
          </w:p>
          <w:p w14:paraId="79517A0B" w14:textId="77777777" w:rsidR="009E0EAA" w:rsidRPr="00932A16" w:rsidRDefault="009E0EAA" w:rsidP="009A241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45C3F93F" w14:textId="77777777" w:rsidR="009E0EAA" w:rsidRPr="009A241E" w:rsidRDefault="009E0EAA" w:rsidP="004347B1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3DEDE430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E4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953" w14:textId="77777777" w:rsidR="009E0EAA" w:rsidRPr="00932A16" w:rsidRDefault="009E0EAA" w:rsidP="004347B1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932A16">
              <w:rPr>
                <w:b/>
                <w:sz w:val="26"/>
                <w:szCs w:val="26"/>
                <w:lang w:val="uk-UA"/>
              </w:rPr>
              <w:t>Про надання дозволу на демонтаж та списання шляхом ліквідації основних засобів, які належать до комунальної власності</w:t>
            </w:r>
          </w:p>
          <w:p w14:paraId="36268CC7" w14:textId="77777777" w:rsidR="009E0EAA" w:rsidRPr="00932A16" w:rsidRDefault="009E0EAA" w:rsidP="004347B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7FF39025" w14:textId="77777777" w:rsidR="009E0EAA" w:rsidRPr="00932A16" w:rsidRDefault="009E0EAA" w:rsidP="004347B1">
            <w:pPr>
              <w:shd w:val="clear" w:color="auto" w:fill="FFFFFF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9E0EAA" w:rsidRPr="00F5384E" w14:paraId="532E1B76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BF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9D5" w14:textId="77777777" w:rsidR="009E0EAA" w:rsidRPr="009A241E" w:rsidRDefault="009E0EAA" w:rsidP="009A241E">
            <w:pPr>
              <w:tabs>
                <w:tab w:val="left" w:pos="284"/>
              </w:tabs>
              <w:ind w:right="179"/>
              <w:jc w:val="both"/>
              <w:rPr>
                <w:b/>
                <w:sz w:val="26"/>
                <w:szCs w:val="26"/>
                <w:lang w:val="uk-UA"/>
              </w:rPr>
            </w:pPr>
            <w:r w:rsidRPr="009A241E">
              <w:rPr>
                <w:b/>
                <w:sz w:val="26"/>
                <w:szCs w:val="26"/>
                <w:lang w:val="uk-UA"/>
              </w:rPr>
              <w:t>Про надання в оренду та встановлення орендної плати Акціонерному товариству «Укрпошта» (с. Сівка-Калуська, вул. Івана Франка, 57)</w:t>
            </w:r>
          </w:p>
          <w:p w14:paraId="0AAC8ED5" w14:textId="77777777" w:rsidR="009E0EAA" w:rsidRPr="00932A16" w:rsidRDefault="009E0EAA" w:rsidP="00BB3DC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18F03BAD" w14:textId="77777777" w:rsidR="009E0EAA" w:rsidRPr="00932A16" w:rsidRDefault="009E0EAA" w:rsidP="004347B1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F5384E" w14:paraId="00672F6F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FE0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E53" w14:textId="77777777" w:rsidR="009E0EAA" w:rsidRPr="00932A16" w:rsidRDefault="009E0EAA" w:rsidP="00BE1F8C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932A16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932A16">
              <w:rPr>
                <w:b/>
                <w:sz w:val="26"/>
                <w:szCs w:val="26"/>
                <w:lang w:val="uk-UA"/>
              </w:rPr>
              <w:t>0953100000</w:t>
            </w:r>
            <w:r w:rsidRPr="00932A16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0DC02113" w14:textId="77777777" w:rsidR="009E0EAA" w:rsidRPr="00932A16" w:rsidRDefault="009E0EAA" w:rsidP="00BE1F8C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1EC18064" w14:textId="77777777" w:rsidR="009E0EAA" w:rsidRPr="00932A16" w:rsidRDefault="009E0EAA" w:rsidP="00BE1F8C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6C206F" w:rsidRPr="00F5384E" w14:paraId="7F41B8C2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428" w14:textId="77777777" w:rsidR="006C206F" w:rsidRPr="00A16BB5" w:rsidRDefault="006C206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A2A" w14:textId="77777777" w:rsidR="006C206F" w:rsidRPr="002E75CE" w:rsidRDefault="002E75CE" w:rsidP="00BE1F8C">
            <w:pPr>
              <w:ind w:left="34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>Програму</w:t>
            </w:r>
            <w:proofErr w:type="spellEnd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>управління</w:t>
            </w:r>
            <w:proofErr w:type="spellEnd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>місцевим</w:t>
            </w:r>
            <w:proofErr w:type="spellEnd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 xml:space="preserve"> боргом бюджету</w:t>
            </w:r>
            <w:r w:rsidRPr="002E75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75CE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E75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75CE">
              <w:rPr>
                <w:b/>
                <w:sz w:val="26"/>
                <w:szCs w:val="26"/>
              </w:rPr>
              <w:t>міської</w:t>
            </w:r>
            <w:proofErr w:type="spellEnd"/>
            <w:r w:rsidRPr="002E75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75CE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2E75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75CE">
              <w:rPr>
                <w:b/>
                <w:sz w:val="26"/>
                <w:szCs w:val="26"/>
              </w:rPr>
              <w:t>громади</w:t>
            </w:r>
            <w:proofErr w:type="spellEnd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 xml:space="preserve"> на 2024 </w:t>
            </w:r>
            <w:proofErr w:type="spellStart"/>
            <w:r w:rsidRPr="002E75CE">
              <w:rPr>
                <w:b/>
                <w:color w:val="000000"/>
                <w:sz w:val="26"/>
                <w:szCs w:val="26"/>
                <w:lang w:eastAsia="uk-UA"/>
              </w:rPr>
              <w:t>рік</w:t>
            </w:r>
            <w:proofErr w:type="spellEnd"/>
          </w:p>
          <w:p w14:paraId="73D697F9" w14:textId="77777777" w:rsidR="002E75CE" w:rsidRPr="00932A16" w:rsidRDefault="002E75CE" w:rsidP="002E75C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0A913242" w14:textId="77777777" w:rsidR="002E75CE" w:rsidRPr="002E75CE" w:rsidRDefault="002E75CE" w:rsidP="00BE1F8C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9E0EAA" w:rsidRPr="00F5384E" w14:paraId="206D4C66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FD1" w14:textId="77777777" w:rsidR="009E0EAA" w:rsidRPr="00A16BB5" w:rsidRDefault="009E0EA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9C8" w14:textId="77777777" w:rsidR="009E0EAA" w:rsidRPr="00A16BB5" w:rsidRDefault="009E0EAA" w:rsidP="001537B1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 xml:space="preserve"> рік  (код бюджету </w:t>
            </w:r>
            <w:r w:rsidRPr="00A16BB5">
              <w:rPr>
                <w:b/>
                <w:sz w:val="26"/>
                <w:szCs w:val="26"/>
                <w:lang w:val="uk-UA"/>
              </w:rPr>
              <w:t>0953100000</w:t>
            </w: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15A60B17" w14:textId="77777777" w:rsidR="009E0EAA" w:rsidRPr="00A16BB5" w:rsidRDefault="009E0EAA" w:rsidP="001537B1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1E042788" w14:textId="77777777" w:rsidR="009E0EAA" w:rsidRPr="00A16BB5" w:rsidRDefault="009E0EAA" w:rsidP="001537B1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E0EAA" w:rsidRPr="00CE2157" w14:paraId="7E65E2E6" w14:textId="77777777" w:rsidTr="00C0469F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D2E" w14:textId="77777777" w:rsidR="009E0EAA" w:rsidRPr="00A16BB5" w:rsidRDefault="009E0EAA" w:rsidP="00C0469F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14:paraId="7752A30F" w14:textId="77777777" w:rsidR="009E0EAA" w:rsidRPr="00A16BB5" w:rsidRDefault="009E0EAA" w:rsidP="00C0469F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38465CE1" w14:textId="77777777" w:rsidR="009E0EAA" w:rsidRPr="00A16BB5" w:rsidRDefault="009E0EAA" w:rsidP="00C0469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CC789A" w:rsidRPr="008D29C0" w14:paraId="5C0034F2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67B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927" w14:textId="77777777" w:rsidR="00CC789A" w:rsidRDefault="00CC789A" w:rsidP="00CC789A">
            <w:pPr>
              <w:jc w:val="both"/>
              <w:rPr>
                <w:sz w:val="26"/>
                <w:szCs w:val="26"/>
                <w:lang w:val="uk-UA"/>
              </w:rPr>
            </w:pPr>
            <w:r w:rsidRPr="00CC789A">
              <w:rPr>
                <w:sz w:val="26"/>
                <w:szCs w:val="26"/>
                <w:lang w:val="uk-UA"/>
              </w:rPr>
              <w:t>Про уповноваження управління земельних відносин Калуської міської ради на погодження  і затвердження документацій із землеустрою</w:t>
            </w:r>
          </w:p>
          <w:p w14:paraId="5729070C" w14:textId="77777777" w:rsidR="00CC789A" w:rsidRPr="00CC789A" w:rsidRDefault="00CC789A" w:rsidP="00CC789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23920EF0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CBC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372" w14:textId="77777777" w:rsidR="00CC789A" w:rsidRDefault="00CC789A" w:rsidP="0029329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 (площею 0,1800 га, вул. Б. Хмельницького, м. Калуш, площею 0,2000 га, вул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Новацька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, м. Калуш)</w:t>
            </w:r>
          </w:p>
          <w:p w14:paraId="5E8EB3BC" w14:textId="77777777" w:rsidR="00CC789A" w:rsidRPr="008D29C0" w:rsidRDefault="00CC789A" w:rsidP="00293295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CC789A" w:rsidRPr="008D29C0" w14:paraId="0ACE4E22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649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1BA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в с. Сівка-Калуська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2,1440 га</w:t>
            </w:r>
            <w:r w:rsidRPr="008D29C0">
              <w:rPr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</w:p>
          <w:p w14:paraId="694B5A26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D29C0">
              <w:rPr>
                <w:sz w:val="26"/>
                <w:szCs w:val="26"/>
                <w:lang w:val="uk-UA"/>
              </w:rPr>
              <w:t>.</w:t>
            </w:r>
          </w:p>
        </w:tc>
      </w:tr>
      <w:tr w:rsidR="00CC789A" w:rsidRPr="008D29C0" w14:paraId="1EDB1A96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82A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460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на вул. Заводська, в м. Калуш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, Івано-Франківської області,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площею 0,9230 га</w:t>
            </w:r>
            <w:r w:rsidRPr="008D29C0">
              <w:rPr>
                <w:bCs/>
                <w:sz w:val="26"/>
                <w:szCs w:val="26"/>
                <w:lang w:val="uk-UA"/>
              </w:rPr>
              <w:t>» (землі промисловості)</w:t>
            </w:r>
          </w:p>
          <w:p w14:paraId="0CF1446F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8D29C0" w14:paraId="16F53CB8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22D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F58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>Про зміни в складі комісії по здійсненню самоврядного контрою за використанням та охороною земель Калуської міської територіальної громади</w:t>
            </w:r>
          </w:p>
          <w:p w14:paraId="22D9C207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8D29C0" w14:paraId="329EF911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ED5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FDD" w14:textId="77777777" w:rsidR="00CC789A" w:rsidRPr="008D29C0" w:rsidRDefault="00CC789A" w:rsidP="00373E82">
            <w:pPr>
              <w:tabs>
                <w:tab w:val="left" w:pos="709"/>
              </w:tabs>
              <w:ind w:right="-1"/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8D29C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суб’єктам підприємницької діяльності </w:t>
            </w:r>
            <w:r w:rsidRPr="008D29C0">
              <w:rPr>
                <w:rFonts w:eastAsia="Calibri"/>
                <w:bCs/>
                <w:sz w:val="26"/>
                <w:szCs w:val="26"/>
                <w:lang w:val="uk-UA"/>
              </w:rPr>
              <w:t>(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ПОЛІКЕМ», гр. </w:t>
            </w:r>
            <w:proofErr w:type="spellStart"/>
            <w:r w:rsidRPr="008D29C0">
              <w:rPr>
                <w:b/>
                <w:sz w:val="26"/>
                <w:szCs w:val="26"/>
                <w:lang w:val="uk-UA"/>
              </w:rPr>
              <w:t>Гільщанський</w:t>
            </w:r>
            <w:proofErr w:type="spellEnd"/>
            <w:r w:rsidRPr="008D29C0">
              <w:rPr>
                <w:b/>
                <w:sz w:val="26"/>
                <w:szCs w:val="26"/>
                <w:lang w:val="uk-UA"/>
              </w:rPr>
              <w:t xml:space="preserve"> М. М.</w:t>
            </w:r>
            <w:r w:rsidRPr="008D29C0">
              <w:rPr>
                <w:sz w:val="26"/>
                <w:szCs w:val="26"/>
                <w:lang w:val="uk-UA"/>
              </w:rPr>
              <w:t>).</w:t>
            </w:r>
          </w:p>
          <w:p w14:paraId="63258CFF" w14:textId="77777777" w:rsidR="00CC789A" w:rsidRPr="008D29C0" w:rsidRDefault="00CC789A" w:rsidP="00373E8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7B05CA4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045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84C" w14:textId="77777777" w:rsidR="00CC789A" w:rsidRPr="00A16BB5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для ведення городництва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(гр. Скрипник Г.В., гр. Гладкий Р.В.).</w:t>
            </w:r>
          </w:p>
          <w:p w14:paraId="46A9CC0C" w14:textId="77777777" w:rsidR="00CC789A" w:rsidRPr="00A16BB5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31720EF8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23C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A43" w14:textId="77777777" w:rsidR="00CC789A" w:rsidRPr="00727C22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27C22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727C2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27C22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727C2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1542743D" w14:textId="77777777" w:rsidR="00CC789A" w:rsidRPr="00727C22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2E75CE" w14:paraId="169D40D9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C84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EA5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від 30.11.2023 №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2764 гр. Сивому М. М.</w:t>
            </w:r>
          </w:p>
          <w:p w14:paraId="3840522C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41BC68AF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6A9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337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від 21.12.2023 №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2858 ТОВ «ГАЛАГРО-ДОБА</w:t>
            </w:r>
            <w:r w:rsidRPr="008D29C0">
              <w:rPr>
                <w:bCs/>
                <w:sz w:val="26"/>
                <w:szCs w:val="26"/>
                <w:lang w:val="uk-UA"/>
              </w:rPr>
              <w:t>»</w:t>
            </w:r>
          </w:p>
          <w:p w14:paraId="2DDE3C4F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0B129095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E13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A34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8D29C0">
              <w:rPr>
                <w:b/>
                <w:bCs/>
                <w:sz w:val="26"/>
                <w:szCs w:val="26"/>
                <w:lang w:val="uk-UA"/>
              </w:rPr>
              <w:t>Джугану</w:t>
            </w:r>
            <w:proofErr w:type="spellEnd"/>
            <w:r w:rsidRPr="008D29C0">
              <w:rPr>
                <w:b/>
                <w:bCs/>
                <w:sz w:val="26"/>
                <w:szCs w:val="26"/>
                <w:lang w:val="uk-UA"/>
              </w:rPr>
              <w:t xml:space="preserve"> В. Я. та ФОП </w:t>
            </w:r>
            <w:proofErr w:type="spellStart"/>
            <w:r w:rsidRPr="008D29C0">
              <w:rPr>
                <w:b/>
                <w:bCs/>
                <w:sz w:val="26"/>
                <w:szCs w:val="26"/>
                <w:lang w:val="uk-UA"/>
              </w:rPr>
              <w:t>Пукішу</w:t>
            </w:r>
            <w:proofErr w:type="spellEnd"/>
            <w:r w:rsidRPr="008D29C0">
              <w:rPr>
                <w:b/>
                <w:bCs/>
                <w:sz w:val="26"/>
                <w:szCs w:val="26"/>
                <w:lang w:val="uk-UA"/>
              </w:rPr>
              <w:t xml:space="preserve"> В. В.</w:t>
            </w:r>
            <w:r w:rsidRPr="008D29C0">
              <w:rPr>
                <w:sz w:val="26"/>
                <w:szCs w:val="26"/>
                <w:lang w:val="uk-UA"/>
              </w:rPr>
              <w:t>» (площа 0,0042 га, вул. Б. Хмельницького, 19-В, м. Калуш).</w:t>
            </w:r>
          </w:p>
          <w:p w14:paraId="13E67491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879A6DE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68E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8CA" w14:textId="77777777" w:rsidR="00CC789A" w:rsidRPr="002E75CE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E75CE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2E75C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2E75CE">
              <w:rPr>
                <w:rFonts w:eastAsia="Calibri"/>
                <w:b/>
                <w:sz w:val="26"/>
                <w:szCs w:val="26"/>
                <w:lang w:val="uk-UA" w:eastAsia="en-US"/>
              </w:rPr>
              <w:t>гр.Федоріву</w:t>
            </w:r>
            <w:proofErr w:type="spellEnd"/>
            <w:r w:rsidRPr="002E75C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 І.</w:t>
            </w:r>
            <w:r w:rsidRPr="002E75CE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»</w:t>
            </w:r>
            <w:r w:rsidRPr="002E75C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2E75CE">
              <w:rPr>
                <w:rFonts w:eastAsia="Calibri"/>
                <w:sz w:val="26"/>
                <w:szCs w:val="26"/>
                <w:lang w:val="uk-UA" w:eastAsia="en-US"/>
              </w:rPr>
              <w:t>(площа 0,0733 га, вул. Молодіжна, 4-А, м. Калуш).</w:t>
            </w:r>
          </w:p>
          <w:p w14:paraId="149AFA1B" w14:textId="77777777" w:rsidR="00CC789A" w:rsidRPr="002E75CE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F9A9492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9F3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4B4" w14:textId="77777777" w:rsidR="00CC789A" w:rsidRPr="008D29C0" w:rsidRDefault="00CC789A" w:rsidP="00907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ТОВ «АКВАІЗОЛ</w:t>
            </w:r>
            <w:r w:rsidRPr="008D29C0">
              <w:rPr>
                <w:sz w:val="26"/>
                <w:szCs w:val="26"/>
                <w:lang w:val="uk-UA"/>
              </w:rPr>
              <w:t>» (площа 0,4198 га, вул. Б. Хмельницького, 84-Е, м. Калуш).</w:t>
            </w:r>
          </w:p>
          <w:p w14:paraId="2B13546D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26F8411C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6A5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4DB" w14:textId="77777777" w:rsidR="00CC789A" w:rsidRPr="00F1401C" w:rsidRDefault="00CC789A" w:rsidP="00FD1EB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Л.Українки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1,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с.Голинь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26E12940" w14:textId="77777777" w:rsidR="00CC789A" w:rsidRPr="008D29C0" w:rsidRDefault="00CC789A" w:rsidP="00907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22A4929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63E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E8C" w14:textId="77777777" w:rsidR="00CC789A" w:rsidRPr="001965DE" w:rsidRDefault="00CC789A" w:rsidP="00FD1EB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965D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1965DE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 Героїв України, 9-А, м. Калуш</w:t>
            </w:r>
            <w:r w:rsidRPr="001965DE">
              <w:rPr>
                <w:rFonts w:eastAsia="Calibri"/>
                <w:bCs/>
                <w:sz w:val="26"/>
                <w:szCs w:val="26"/>
                <w:lang w:val="uk-UA"/>
              </w:rPr>
              <w:t>» (площею  1,1327 га)</w:t>
            </w:r>
          </w:p>
          <w:p w14:paraId="09C62947" w14:textId="77777777" w:rsidR="00CC789A" w:rsidRPr="001965DE" w:rsidRDefault="00CC789A" w:rsidP="00FD1EB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8D29C0" w14:paraId="0A42D95F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E7E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53F" w14:textId="77777777" w:rsidR="00CC789A" w:rsidRPr="00E035E6" w:rsidRDefault="00CC789A" w:rsidP="00FD1EB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035E6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E035E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E035E6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14:paraId="503B33E6" w14:textId="77777777" w:rsidR="00CC789A" w:rsidRPr="008D29C0" w:rsidRDefault="00CC789A" w:rsidP="00907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73428BF3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AAF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5C1" w14:textId="77777777" w:rsidR="00CC789A" w:rsidRDefault="00CC789A" w:rsidP="0029329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затвердження проектів землеустрою щодо відведення та надання в постійне користування земельних ділянок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ОСББ «НЕЗАЛЕЖНІСТЬ К» </w:t>
            </w:r>
            <w:r w:rsidRPr="008D29C0">
              <w:rPr>
                <w:sz w:val="26"/>
                <w:szCs w:val="26"/>
                <w:lang w:val="uk-UA"/>
              </w:rPr>
              <w:t>(площею 1,4852 га, бульвар Незалежності, 6, м. Калуш та площею 0,9369 га, бульвар Незалежності, 4, м. Калуш)</w:t>
            </w:r>
          </w:p>
          <w:p w14:paraId="04A97036" w14:textId="77777777" w:rsidR="00CC789A" w:rsidRPr="008D29C0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8D29C0" w14:paraId="69C52934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C4A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C32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затвердження технічної </w:t>
            </w:r>
            <w:r>
              <w:rPr>
                <w:sz w:val="26"/>
                <w:szCs w:val="26"/>
                <w:lang w:val="uk-UA"/>
              </w:rPr>
              <w:t xml:space="preserve">документації </w:t>
            </w:r>
            <w:r w:rsidRPr="008D29C0">
              <w:rPr>
                <w:sz w:val="26"/>
                <w:szCs w:val="26"/>
                <w:lang w:val="uk-UA"/>
              </w:rPr>
              <w:t xml:space="preserve">із землеустрою щодо інвентаризації земельної ділянки, яка знаходяться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в межах села </w:t>
            </w:r>
            <w:proofErr w:type="spellStart"/>
            <w:r w:rsidRPr="008D29C0">
              <w:rPr>
                <w:b/>
                <w:sz w:val="26"/>
                <w:szCs w:val="26"/>
                <w:lang w:val="uk-UA"/>
              </w:rPr>
              <w:t>Студінка</w:t>
            </w:r>
            <w:proofErr w:type="spellEnd"/>
            <w:r w:rsidRPr="008D29C0">
              <w:rPr>
                <w:b/>
                <w:sz w:val="26"/>
                <w:szCs w:val="26"/>
                <w:lang w:val="uk-UA"/>
              </w:rPr>
              <w:t xml:space="preserve">, Калуського району, </w:t>
            </w:r>
            <w:r w:rsidRPr="008D29C0">
              <w:rPr>
                <w:b/>
                <w:sz w:val="26"/>
                <w:szCs w:val="26"/>
                <w:lang w:val="uk-UA"/>
              </w:rPr>
              <w:lastRenderedPageBreak/>
              <w:t>Івано-Франківської області»</w:t>
            </w:r>
            <w:r w:rsidRPr="008D29C0">
              <w:rPr>
                <w:sz w:val="26"/>
                <w:szCs w:val="26"/>
                <w:lang w:val="uk-UA"/>
              </w:rPr>
              <w:t xml:space="preserve"> (площею 2,1016 га) (земельні ділянки загального користування відведені під місця поховання).</w:t>
            </w:r>
          </w:p>
          <w:p w14:paraId="0181C091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02DE7076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860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32D" w14:textId="77777777" w:rsidR="00CC789A" w:rsidRDefault="00CC789A" w:rsidP="006E798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Ч.А.С.» </w:t>
            </w:r>
            <w:r w:rsidRPr="008D29C0">
              <w:rPr>
                <w:sz w:val="26"/>
                <w:szCs w:val="26"/>
                <w:lang w:val="uk-UA"/>
              </w:rPr>
              <w:t>(площею 1,3872 га, вул. Івано-Франківська, м. Калуш).</w:t>
            </w:r>
          </w:p>
          <w:p w14:paraId="7945B930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680B64A1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276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70E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D29C0">
              <w:rPr>
                <w:b/>
                <w:sz w:val="26"/>
                <w:szCs w:val="26"/>
                <w:lang w:val="uk-UA"/>
              </w:rPr>
              <w:t>Яцуку</w:t>
            </w:r>
            <w:proofErr w:type="spellEnd"/>
            <w:r w:rsidRPr="008D29C0">
              <w:rPr>
                <w:b/>
                <w:sz w:val="26"/>
                <w:szCs w:val="26"/>
                <w:lang w:val="uk-UA"/>
              </w:rPr>
              <w:t xml:space="preserve"> О.І.» </w:t>
            </w:r>
            <w:r w:rsidRPr="008D29C0">
              <w:rPr>
                <w:sz w:val="26"/>
                <w:szCs w:val="26"/>
                <w:lang w:val="uk-UA"/>
              </w:rPr>
              <w:t xml:space="preserve">(площею 0,1132 га, с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Голинь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)</w:t>
            </w:r>
          </w:p>
          <w:p w14:paraId="7A7B5226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BB3DC6" w14:paraId="511F2F68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2D3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66E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8D29C0">
              <w:rPr>
                <w:b/>
                <w:sz w:val="26"/>
                <w:szCs w:val="26"/>
                <w:lang w:val="uk-UA"/>
              </w:rPr>
              <w:t>Павліву</w:t>
            </w:r>
            <w:proofErr w:type="spellEnd"/>
            <w:r w:rsidRPr="008D29C0">
              <w:rPr>
                <w:b/>
                <w:sz w:val="26"/>
                <w:szCs w:val="26"/>
                <w:lang w:val="uk-UA"/>
              </w:rPr>
              <w:t xml:space="preserve"> Р.М. </w:t>
            </w:r>
            <w:r w:rsidRPr="008D29C0">
              <w:rPr>
                <w:sz w:val="26"/>
                <w:szCs w:val="26"/>
                <w:lang w:val="uk-UA"/>
              </w:rPr>
              <w:t>(площею 0,2168 га, вул. Івано-Франківська, 2-Ж, м. Калуш)</w:t>
            </w:r>
          </w:p>
          <w:p w14:paraId="0E32E245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BB3DC6" w14:paraId="026F0DC3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76B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727" w14:textId="77777777" w:rsidR="00CC789A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27C22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Тимків Л.</w:t>
            </w:r>
            <w:r w:rsidRPr="00727C22">
              <w:rPr>
                <w:rFonts w:eastAsia="Calibri"/>
                <w:b/>
                <w:bCs/>
                <w:sz w:val="26"/>
                <w:szCs w:val="26"/>
                <w:lang w:val="uk-UA"/>
              </w:rPr>
              <w:t>А.</w:t>
            </w:r>
            <w:r w:rsidRPr="00727C22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0868 га, вул. </w:t>
            </w:r>
            <w:proofErr w:type="spellStart"/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>Новаківського</w:t>
            </w:r>
            <w:proofErr w:type="spellEnd"/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 xml:space="preserve">, </w:t>
            </w:r>
            <w:proofErr w:type="spellStart"/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727C22">
              <w:rPr>
                <w:rFonts w:eastAsia="Calibri"/>
                <w:sz w:val="26"/>
                <w:szCs w:val="26"/>
                <w:lang w:val="uk-UA" w:eastAsia="en-US"/>
              </w:rPr>
              <w:t>, для городництва)</w:t>
            </w:r>
          </w:p>
          <w:p w14:paraId="411FF7B7" w14:textId="77777777" w:rsidR="00CC789A" w:rsidRPr="00727C22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97A8032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2FD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A1C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2610400000:02:001:0157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 ,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площею 4,4205 га</w:t>
            </w:r>
            <w:r w:rsidRPr="008D29C0">
              <w:rPr>
                <w:sz w:val="26"/>
                <w:szCs w:val="26"/>
                <w:lang w:val="uk-UA"/>
              </w:rPr>
              <w:t>.</w:t>
            </w:r>
          </w:p>
          <w:p w14:paraId="2D726ADE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215907B7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4D3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124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2610400000:02:001:0151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площею 1,2096 га</w:t>
            </w:r>
          </w:p>
          <w:p w14:paraId="387FFEA6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55A707E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00C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1E3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2610400000:02:001:0044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площею 1,4184 га</w:t>
            </w:r>
          </w:p>
          <w:p w14:paraId="2CA1C8F4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F90426" w14:paraId="34734317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C98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BDD" w14:textId="77777777" w:rsidR="00B1282D" w:rsidRPr="00B1282D" w:rsidRDefault="00B1282D" w:rsidP="00B1282D">
            <w:pPr>
              <w:rPr>
                <w:sz w:val="26"/>
                <w:szCs w:val="26"/>
                <w:lang w:val="uk-UA"/>
              </w:rPr>
            </w:pPr>
            <w:r w:rsidRPr="00B1282D">
              <w:rPr>
                <w:sz w:val="26"/>
                <w:szCs w:val="26"/>
                <w:lang w:val="uk-UA"/>
              </w:rPr>
      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1282D">
              <w:rPr>
                <w:sz w:val="26"/>
                <w:szCs w:val="26"/>
                <w:lang w:val="uk-UA"/>
              </w:rPr>
              <w:t>(</w:t>
            </w:r>
            <w:r w:rsidRPr="00B1282D">
              <w:rPr>
                <w:b/>
                <w:sz w:val="26"/>
                <w:szCs w:val="26"/>
                <w:lang w:val="uk-UA"/>
              </w:rPr>
              <w:t xml:space="preserve">село </w:t>
            </w:r>
            <w:proofErr w:type="spellStart"/>
            <w:r w:rsidRPr="00B1282D">
              <w:rPr>
                <w:b/>
                <w:sz w:val="26"/>
                <w:szCs w:val="26"/>
                <w:lang w:val="uk-UA"/>
              </w:rPr>
              <w:t>Студінка</w:t>
            </w:r>
            <w:proofErr w:type="spellEnd"/>
            <w:r w:rsidRPr="00B1282D">
              <w:rPr>
                <w:b/>
                <w:sz w:val="26"/>
                <w:szCs w:val="26"/>
                <w:lang w:val="uk-UA"/>
              </w:rPr>
              <w:t>, село Середній Бабин</w:t>
            </w:r>
            <w:r w:rsidRPr="00B1282D">
              <w:rPr>
                <w:sz w:val="26"/>
                <w:szCs w:val="26"/>
                <w:lang w:val="uk-UA"/>
              </w:rPr>
              <w:t>)</w:t>
            </w:r>
          </w:p>
          <w:p w14:paraId="3739836A" w14:textId="77777777" w:rsidR="00CC789A" w:rsidRPr="00B1282D" w:rsidRDefault="00CC789A" w:rsidP="006E798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C789A" w:rsidRPr="00F90426" w14:paraId="2A4D9A4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B11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07B" w14:textId="77777777" w:rsidR="00DD4441" w:rsidRPr="00DD4441" w:rsidRDefault="00DD4441" w:rsidP="00DD4441">
            <w:pPr>
              <w:rPr>
                <w:sz w:val="26"/>
                <w:szCs w:val="26"/>
                <w:lang w:val="uk-UA"/>
              </w:rPr>
            </w:pPr>
            <w:r w:rsidRPr="00DD4441">
              <w:rPr>
                <w:sz w:val="26"/>
                <w:szCs w:val="26"/>
                <w:lang w:val="uk-UA"/>
              </w:rPr>
      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      </w:r>
            <w:r>
              <w:rPr>
                <w:sz w:val="26"/>
                <w:szCs w:val="26"/>
                <w:lang w:val="uk-UA"/>
              </w:rPr>
              <w:t xml:space="preserve">   </w:t>
            </w:r>
            <w:r w:rsidRPr="00DD4441">
              <w:rPr>
                <w:sz w:val="26"/>
                <w:szCs w:val="26"/>
                <w:lang w:val="uk-UA"/>
              </w:rPr>
              <w:t>(</w:t>
            </w:r>
            <w:r w:rsidRPr="00DD4441">
              <w:rPr>
                <w:b/>
                <w:sz w:val="26"/>
                <w:szCs w:val="26"/>
                <w:lang w:val="uk-UA"/>
              </w:rPr>
              <w:t>село Тужилів</w:t>
            </w:r>
            <w:r w:rsidRPr="00DD4441">
              <w:rPr>
                <w:sz w:val="26"/>
                <w:szCs w:val="26"/>
                <w:lang w:val="uk-UA"/>
              </w:rPr>
              <w:t>)</w:t>
            </w:r>
          </w:p>
          <w:p w14:paraId="08366858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53177D44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B3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A6B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гр. Дубині Н. І.»</w:t>
            </w:r>
            <w:r w:rsidRPr="008D29C0">
              <w:rPr>
                <w:sz w:val="26"/>
                <w:szCs w:val="26"/>
                <w:lang w:val="uk-UA"/>
              </w:rPr>
              <w:t xml:space="preserve"> (площа 0,0088 га, вул. Б.Хмельницького, 55-Б, м. Калуш)</w:t>
            </w:r>
          </w:p>
          <w:p w14:paraId="0B54E666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2F14376B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BF8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302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гр. Янів Г. М.</w:t>
            </w:r>
            <w:r w:rsidRPr="008D29C0">
              <w:rPr>
                <w:sz w:val="26"/>
                <w:szCs w:val="26"/>
                <w:lang w:val="uk-UA"/>
              </w:rPr>
              <w:t xml:space="preserve">» (площа 0,0410 га, вул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Малицької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, 1-А, м. Калуш)</w:t>
            </w:r>
          </w:p>
          <w:p w14:paraId="2031BC5E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55C8C1BD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279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431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ФОП Павлуш І.З.</w:t>
            </w:r>
            <w:r w:rsidRPr="008D29C0">
              <w:rPr>
                <w:sz w:val="26"/>
                <w:szCs w:val="26"/>
                <w:lang w:val="uk-UA"/>
              </w:rPr>
              <w:t>» (площа 1,0356 га, вул. Заводська, м. Калуш)</w:t>
            </w:r>
          </w:p>
          <w:p w14:paraId="14C7F32D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4C3434DF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8F0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A88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D29C0">
              <w:rPr>
                <w:b/>
                <w:bCs/>
                <w:sz w:val="26"/>
                <w:szCs w:val="26"/>
                <w:lang w:val="uk-UA"/>
              </w:rPr>
              <w:t>Косаровичу</w:t>
            </w:r>
            <w:proofErr w:type="spellEnd"/>
            <w:r w:rsidRPr="008D29C0">
              <w:rPr>
                <w:b/>
                <w:bCs/>
                <w:sz w:val="26"/>
                <w:szCs w:val="26"/>
                <w:lang w:val="uk-UA"/>
              </w:rPr>
              <w:t xml:space="preserve"> Т. В.»</w:t>
            </w:r>
            <w:r w:rsidRPr="008D29C0">
              <w:rPr>
                <w:sz w:val="26"/>
                <w:szCs w:val="26"/>
                <w:lang w:val="uk-UA"/>
              </w:rPr>
              <w:t xml:space="preserve"> (площа 0,1049 га, вул. Довбуша, 8-Е, за межами с. Копанки).</w:t>
            </w:r>
          </w:p>
          <w:p w14:paraId="15DFF7DA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5EC2DB11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E37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73C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ФОП Микиті М. М. та ФОП Шевчук М. В.</w:t>
            </w:r>
            <w:r w:rsidRPr="008D29C0">
              <w:rPr>
                <w:sz w:val="26"/>
                <w:szCs w:val="26"/>
                <w:lang w:val="uk-UA"/>
              </w:rPr>
              <w:t xml:space="preserve">» (площа 0,5404 га, вул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Козоріса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, 44-А, м. Калуш)</w:t>
            </w:r>
          </w:p>
          <w:p w14:paraId="6D39D590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4CE60A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F5A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A47" w14:textId="77777777" w:rsidR="00CC789A" w:rsidRPr="001965DE" w:rsidRDefault="00CC789A" w:rsidP="006E798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965DE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1965DE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Баку А. С.»</w:t>
            </w:r>
            <w:r w:rsidRPr="001965DE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2610га, вул. Пекарська, м. Калуш)</w:t>
            </w:r>
          </w:p>
          <w:p w14:paraId="2C13F5ED" w14:textId="77777777" w:rsidR="00CC789A" w:rsidRPr="001965DE" w:rsidRDefault="00CC789A" w:rsidP="006E798E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375BA33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BE2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ACB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ТОВ «ІВАНКОВЕЦЬКІ КОВБАСИ</w:t>
            </w:r>
            <w:r w:rsidRPr="008D29C0">
              <w:rPr>
                <w:sz w:val="26"/>
                <w:szCs w:val="26"/>
                <w:lang w:val="uk-UA"/>
              </w:rPr>
              <w:t>» (площа 0,2800 га, вул. Б.Хмельницького, 88, м. Калуш)</w:t>
            </w:r>
          </w:p>
          <w:p w14:paraId="440BCAF4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C789A" w:rsidRPr="008D29C0" w14:paraId="6C587614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BEA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B20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8D29C0">
              <w:rPr>
                <w:b/>
                <w:bCs/>
                <w:sz w:val="26"/>
                <w:szCs w:val="26"/>
                <w:lang w:val="uk-UA"/>
              </w:rPr>
              <w:t>ТОВ «ВВТ АВТО</w:t>
            </w:r>
            <w:r w:rsidRPr="008D29C0">
              <w:rPr>
                <w:sz w:val="26"/>
                <w:szCs w:val="26"/>
                <w:lang w:val="uk-UA"/>
              </w:rPr>
              <w:t>» (площа 0,3910 га, вул. Литвина, 30-А, м. Калуш).</w:t>
            </w:r>
          </w:p>
          <w:p w14:paraId="67DEE086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2F6CF2E4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5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AB8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ЗЕРНО ПРИКАРПАТТЯ» </w:t>
            </w:r>
            <w:r w:rsidRPr="008D29C0">
              <w:rPr>
                <w:sz w:val="26"/>
                <w:szCs w:val="26"/>
                <w:lang w:val="uk-UA"/>
              </w:rPr>
              <w:t>(площею 0,2693 га та площею 0,0446 га вул. С.Бандери, м. Калуш)</w:t>
            </w:r>
          </w:p>
          <w:p w14:paraId="3248D700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30D4EAA3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125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387" w14:textId="77777777" w:rsidR="00CC789A" w:rsidRDefault="00CC789A" w:rsidP="006E798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ДВ «КАРПАТНАФТОБУД» </w:t>
            </w:r>
            <w:r w:rsidRPr="008D29C0">
              <w:rPr>
                <w:sz w:val="26"/>
                <w:szCs w:val="26"/>
                <w:lang w:val="uk-UA"/>
              </w:rPr>
              <w:t xml:space="preserve">(площею 0,2013 га, вул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Козоріса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, 2, м. Калуш</w:t>
            </w:r>
          </w:p>
          <w:p w14:paraId="6E0AD687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515DD6EB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0C6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9A9" w14:textId="77777777" w:rsidR="00CC789A" w:rsidRDefault="00CC789A" w:rsidP="006E798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 в натурі (на місцевості)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ХІМЗАВОД КАЛУШ» </w:t>
            </w:r>
            <w:r w:rsidRPr="008D29C0">
              <w:rPr>
                <w:sz w:val="26"/>
                <w:szCs w:val="26"/>
                <w:lang w:val="uk-UA"/>
              </w:rPr>
              <w:t>(площею 2,3166 га, вул. Заводська, м. Калуш).</w:t>
            </w:r>
          </w:p>
          <w:p w14:paraId="0CDB3A72" w14:textId="77777777" w:rsidR="00CC789A" w:rsidRPr="008D29C0" w:rsidRDefault="00CC789A" w:rsidP="006E798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2039285C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55B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AE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ХІМЗАВОД КАЛУШ» </w:t>
            </w:r>
            <w:r w:rsidRPr="008D29C0">
              <w:rPr>
                <w:sz w:val="26"/>
                <w:szCs w:val="26"/>
                <w:lang w:val="uk-UA"/>
              </w:rPr>
              <w:t>(площею 2,6354 га, вул. Заводська, м. Калуш</w:t>
            </w:r>
          </w:p>
          <w:p w14:paraId="2B24074F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7B6B11E5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FE9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A37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СК-ІНВЕСТ-ЗАХІД» </w:t>
            </w:r>
            <w:r w:rsidRPr="008D29C0">
              <w:rPr>
                <w:sz w:val="26"/>
                <w:szCs w:val="26"/>
                <w:lang w:val="uk-UA"/>
              </w:rPr>
              <w:t>(площею 0,4933 га, вул. Б.Хмельницького, м. Калуш</w:t>
            </w:r>
          </w:p>
          <w:p w14:paraId="6C3D0163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79EC940F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CA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21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D29C0">
              <w:rPr>
                <w:b/>
                <w:sz w:val="26"/>
                <w:szCs w:val="26"/>
                <w:lang w:val="uk-UA"/>
              </w:rPr>
              <w:t xml:space="preserve">ТОВ «ЮВІЛ-ІФ» </w:t>
            </w:r>
            <w:r w:rsidRPr="008D29C0">
              <w:rPr>
                <w:sz w:val="26"/>
                <w:szCs w:val="26"/>
                <w:lang w:val="uk-UA"/>
              </w:rPr>
              <w:t>(площею 1,7423 га, вул. Промислова, м. Калуш).</w:t>
            </w:r>
          </w:p>
          <w:p w14:paraId="659E032C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039B1951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4EE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D25" w14:textId="77777777" w:rsidR="00CC789A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14:paraId="1B50BE24" w14:textId="77777777" w:rsidR="00CC789A" w:rsidRPr="008D29C0" w:rsidRDefault="00CC789A" w:rsidP="00293295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08926CCB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F50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452" w14:textId="77777777" w:rsidR="00CC789A" w:rsidRPr="00F1401C" w:rsidRDefault="00CC789A" w:rsidP="00293295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14:paraId="46B0D2C3" w14:textId="77777777" w:rsidR="00CC789A" w:rsidRPr="00F1401C" w:rsidRDefault="00CC789A" w:rsidP="00293295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50F0DB16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513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5FC" w14:textId="77777777" w:rsidR="00CC789A" w:rsidRPr="00F1401C" w:rsidRDefault="00CC789A" w:rsidP="00293295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14:paraId="29F25698" w14:textId="77777777" w:rsidR="00CC789A" w:rsidRPr="00F1401C" w:rsidRDefault="00CC789A" w:rsidP="00293295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10CCDC64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AFA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673" w14:textId="77777777" w:rsidR="00CC789A" w:rsidRDefault="00CC789A" w:rsidP="00293295">
            <w:pPr>
              <w:tabs>
                <w:tab w:val="left" w:pos="1515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 xml:space="preserve">Про відмову </w:t>
            </w:r>
            <w:r w:rsidRPr="008D29C0">
              <w:rPr>
                <w:sz w:val="26"/>
                <w:szCs w:val="26"/>
                <w:lang w:val="uk-UA"/>
              </w:rPr>
              <w:t>у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наданні дозволу на розроблення проекту</w:t>
            </w:r>
            <w:r w:rsidRPr="008D29C0">
              <w:rPr>
                <w:sz w:val="26"/>
                <w:szCs w:val="26"/>
                <w:lang w:val="uk-UA"/>
              </w:rPr>
              <w:t xml:space="preserve"> землеустрою щодо відведення земельної ділянки в оренду 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для городництва </w:t>
            </w:r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>гр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r w:rsidRPr="008D29C0">
              <w:rPr>
                <w:b/>
                <w:color w:val="000000"/>
                <w:sz w:val="26"/>
                <w:szCs w:val="26"/>
                <w:lang w:val="uk-UA"/>
              </w:rPr>
              <w:t>Тимків Н.В.»</w:t>
            </w:r>
            <w:r w:rsidRPr="008D29C0">
              <w:rPr>
                <w:color w:val="000000"/>
                <w:sz w:val="26"/>
                <w:szCs w:val="26"/>
                <w:lang w:val="uk-UA"/>
              </w:rPr>
              <w:t xml:space="preserve"> (площею 0,5000 га, вул. Павлика, м. Калуш)</w:t>
            </w:r>
          </w:p>
          <w:p w14:paraId="77B5B425" w14:textId="77777777" w:rsidR="00CC789A" w:rsidRPr="008D29C0" w:rsidRDefault="00CC789A" w:rsidP="0029329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6A4FC1F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001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844" w14:textId="77777777" w:rsidR="00CC789A" w:rsidRPr="00A16BB5" w:rsidRDefault="00CC789A" w:rsidP="00FD1EB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 С.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, площа 0,0352 га, вул. О. Пчілки, 16-Б, м. Калуш, площа 0,0322 га, вул. О. Пчілки, 16-А, м. Калуш та площа 0,0031 га, вул. О. Пчілки, 16-А, м. Калуш).</w:t>
            </w:r>
          </w:p>
          <w:p w14:paraId="1356217F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555A5AFF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08B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D7A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відмову у наданні в оренду земельної ділянки </w:t>
            </w:r>
            <w:r w:rsidRPr="008D29C0">
              <w:rPr>
                <w:b/>
                <w:sz w:val="26"/>
                <w:szCs w:val="26"/>
                <w:lang w:val="uk-UA"/>
              </w:rPr>
              <w:t>гр. Янів Г. М.</w:t>
            </w:r>
            <w:r w:rsidRPr="008D29C0">
              <w:rPr>
                <w:sz w:val="26"/>
                <w:szCs w:val="26"/>
                <w:lang w:val="uk-UA"/>
              </w:rPr>
              <w:t xml:space="preserve"> (площею 0,0885 га, вул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Малицької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, 1-А, м. Калуш)</w:t>
            </w:r>
          </w:p>
          <w:p w14:paraId="53A0A803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24E38BF8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5A9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2E2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8D29C0">
              <w:rPr>
                <w:b/>
                <w:sz w:val="26"/>
                <w:szCs w:val="26"/>
                <w:lang w:val="uk-UA"/>
              </w:rPr>
              <w:t>гр. Янів Г. М.</w:t>
            </w:r>
            <w:r w:rsidRPr="008D29C0">
              <w:rPr>
                <w:sz w:val="26"/>
                <w:szCs w:val="26"/>
                <w:lang w:val="uk-UA"/>
              </w:rPr>
              <w:t xml:space="preserve"> (площею 0,030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D29C0">
              <w:rPr>
                <w:sz w:val="26"/>
                <w:szCs w:val="26"/>
                <w:lang w:val="uk-UA"/>
              </w:rPr>
              <w:t xml:space="preserve">га, вул. </w:t>
            </w:r>
            <w:proofErr w:type="spellStart"/>
            <w:r w:rsidRPr="008D29C0">
              <w:rPr>
                <w:sz w:val="26"/>
                <w:szCs w:val="26"/>
                <w:lang w:val="uk-UA"/>
              </w:rPr>
              <w:t>Малицької</w:t>
            </w:r>
            <w:proofErr w:type="spellEnd"/>
            <w:r w:rsidRPr="008D29C0">
              <w:rPr>
                <w:sz w:val="26"/>
                <w:szCs w:val="26"/>
                <w:lang w:val="uk-UA"/>
              </w:rPr>
              <w:t>, 1-А, м. Калуш)</w:t>
            </w:r>
          </w:p>
          <w:p w14:paraId="469A34AC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C789A" w:rsidRPr="008D29C0" w14:paraId="68468B18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8A2" w14:textId="77777777" w:rsidR="00CC789A" w:rsidRPr="008D29C0" w:rsidRDefault="00CC789A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9E5" w14:textId="77777777" w:rsidR="00CC789A" w:rsidRDefault="00CC789A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D29C0">
              <w:rPr>
                <w:bCs/>
                <w:sz w:val="26"/>
                <w:szCs w:val="26"/>
                <w:lang w:val="uk-UA"/>
              </w:rPr>
              <w:t>Про затвердження  протокол</w:t>
            </w:r>
            <w:r>
              <w:rPr>
                <w:bCs/>
                <w:sz w:val="26"/>
                <w:szCs w:val="26"/>
                <w:lang w:val="uk-UA"/>
              </w:rPr>
              <w:t>ів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8D29C0">
              <w:rPr>
                <w:bCs/>
                <w:sz w:val="26"/>
                <w:szCs w:val="26"/>
                <w:lang w:val="uk-UA"/>
              </w:rPr>
              <w:t xml:space="preserve"> узгоджувальної комісі</w:t>
            </w:r>
            <w:r>
              <w:rPr>
                <w:bCs/>
                <w:sz w:val="26"/>
                <w:szCs w:val="26"/>
                <w:lang w:val="uk-UA"/>
              </w:rPr>
              <w:t>ї по вирішенню земельних спорів.</w:t>
            </w:r>
          </w:p>
          <w:p w14:paraId="12D09DE8" w14:textId="77777777" w:rsidR="00CC789A" w:rsidRPr="008D29C0" w:rsidRDefault="00CC789A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14:paraId="26AEA66F" w14:textId="77777777" w:rsidR="00F90426" w:rsidRDefault="00F90426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14:paraId="5BA873DF" w14:textId="59E0F89E" w:rsidR="004908D3" w:rsidRDefault="00F90426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даткові</w:t>
      </w:r>
    </w:p>
    <w:p w14:paraId="4C9E988F" w14:textId="77777777" w:rsidR="00F90426" w:rsidRDefault="00F90426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42"/>
        <w:gridCol w:w="8819"/>
      </w:tblGrid>
      <w:tr w:rsidR="00F90426" w14:paraId="2CE79CB1" w14:textId="77777777" w:rsidTr="00F90426">
        <w:tc>
          <w:tcPr>
            <w:tcW w:w="851" w:type="dxa"/>
          </w:tcPr>
          <w:p w14:paraId="16FB6E5E" w14:textId="441886FE" w:rsidR="00F90426" w:rsidRDefault="00F90426" w:rsidP="00C0469F">
            <w:pPr>
              <w:tabs>
                <w:tab w:val="left" w:pos="1101"/>
              </w:tabs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8.</w:t>
            </w:r>
          </w:p>
        </w:tc>
        <w:tc>
          <w:tcPr>
            <w:tcW w:w="9036" w:type="dxa"/>
          </w:tcPr>
          <w:p w14:paraId="62EB624F" w14:textId="2EF56EBB" w:rsidR="00F90426" w:rsidRDefault="00F90426" w:rsidP="00F90426">
            <w:pPr>
              <w:outlineLvl w:val="1"/>
              <w:rPr>
                <w:rFonts w:eastAsia="Calibri" w:cs="Arial"/>
                <w:b/>
                <w:sz w:val="28"/>
                <w:szCs w:val="28"/>
              </w:rPr>
            </w:pPr>
            <w:r w:rsidRPr="00835156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стійн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мунальної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власності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835156">
              <w:rPr>
                <w:rFonts w:eastAsia="Calibri" w:cs="Arial"/>
                <w:b/>
                <w:sz w:val="28"/>
                <w:szCs w:val="28"/>
              </w:rPr>
              <w:t>КП «</w:t>
            </w:r>
            <w:r>
              <w:rPr>
                <w:rFonts w:eastAsia="Calibri" w:cs="Arial"/>
                <w:b/>
                <w:sz w:val="28"/>
                <w:szCs w:val="28"/>
              </w:rPr>
              <w:t>СПОРТ АРЕНА» КАЛУСЬКОЇ</w:t>
            </w:r>
            <w:r>
              <w:rPr>
                <w:rFonts w:eastAsia="Calibri" w:cs="Arial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 w:cs="Arial"/>
                <w:b/>
                <w:sz w:val="28"/>
                <w:szCs w:val="28"/>
              </w:rPr>
              <w:t>МІСЬКОЇ РАДИ</w:t>
            </w:r>
          </w:p>
          <w:p w14:paraId="5DA1A216" w14:textId="2AFD66A1" w:rsidR="00F90426" w:rsidRPr="00F90426" w:rsidRDefault="00F90426" w:rsidP="00F90426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F90426">
              <w:rPr>
                <w:color w:val="000000"/>
                <w:spacing w:val="-14"/>
                <w:sz w:val="26"/>
                <w:szCs w:val="26"/>
                <w:lang w:val="uk-UA"/>
              </w:rPr>
              <w:t>Доповідає</w:t>
            </w:r>
            <w:r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F90426">
              <w:rPr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F90426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F90426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283E55B2" w14:textId="77777777" w:rsidR="00F90426" w:rsidRPr="00F90426" w:rsidRDefault="00F90426" w:rsidP="00F90426">
            <w:pPr>
              <w:outlineLvl w:val="1"/>
              <w:rPr>
                <w:rFonts w:eastAsia="Calibri"/>
                <w:sz w:val="28"/>
                <w:szCs w:val="28"/>
                <w:lang w:val="uk-UA"/>
              </w:rPr>
            </w:pPr>
          </w:p>
          <w:p w14:paraId="46C5CA1D" w14:textId="77777777" w:rsidR="00F90426" w:rsidRPr="00F90426" w:rsidRDefault="00F90426" w:rsidP="00C0469F">
            <w:pPr>
              <w:tabs>
                <w:tab w:val="left" w:pos="1101"/>
              </w:tabs>
              <w:rPr>
                <w:b/>
                <w:sz w:val="26"/>
                <w:szCs w:val="26"/>
              </w:rPr>
            </w:pPr>
          </w:p>
        </w:tc>
      </w:tr>
    </w:tbl>
    <w:p w14:paraId="7A6A5245" w14:textId="77777777" w:rsidR="00F90426" w:rsidRPr="00F90426" w:rsidRDefault="00F90426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sectPr w:rsidR="00F90426" w:rsidRPr="00F90426" w:rsidSect="00AC72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4FC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7E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963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5DE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9B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101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A34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AC0"/>
    <w:rsid w:val="00244B42"/>
    <w:rsid w:val="00245441"/>
    <w:rsid w:val="002458DE"/>
    <w:rsid w:val="00245947"/>
    <w:rsid w:val="00245D5B"/>
    <w:rsid w:val="002461ED"/>
    <w:rsid w:val="002462EC"/>
    <w:rsid w:val="00246511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2DD8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DD4"/>
    <w:rsid w:val="002B0E47"/>
    <w:rsid w:val="002B137A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5CD6"/>
    <w:rsid w:val="002D69EA"/>
    <w:rsid w:val="002D7024"/>
    <w:rsid w:val="002D7697"/>
    <w:rsid w:val="002D7921"/>
    <w:rsid w:val="002D7AB2"/>
    <w:rsid w:val="002E09A8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5CE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151A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296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3E82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3A5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50B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1A85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040A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39E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0657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3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7FD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6F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5D01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6FC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27C22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1D4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5DBC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B72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4E36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29A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180D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0980"/>
    <w:rsid w:val="008B12F3"/>
    <w:rsid w:val="008B1B18"/>
    <w:rsid w:val="008B1CDE"/>
    <w:rsid w:val="008B2793"/>
    <w:rsid w:val="008B29A8"/>
    <w:rsid w:val="008B30CD"/>
    <w:rsid w:val="008B3184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29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76C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41E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0EAA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71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17DB6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4D84"/>
    <w:rsid w:val="00AC518F"/>
    <w:rsid w:val="00AC54F7"/>
    <w:rsid w:val="00AC5AC5"/>
    <w:rsid w:val="00AC686D"/>
    <w:rsid w:val="00AC6D40"/>
    <w:rsid w:val="00AC7293"/>
    <w:rsid w:val="00AC78FB"/>
    <w:rsid w:val="00AD0E20"/>
    <w:rsid w:val="00AD0E4E"/>
    <w:rsid w:val="00AD1717"/>
    <w:rsid w:val="00AD4398"/>
    <w:rsid w:val="00AD44E5"/>
    <w:rsid w:val="00AD451D"/>
    <w:rsid w:val="00AD5DF7"/>
    <w:rsid w:val="00AD5FE9"/>
    <w:rsid w:val="00AD606B"/>
    <w:rsid w:val="00AD6C2C"/>
    <w:rsid w:val="00AD6C41"/>
    <w:rsid w:val="00AD6FE5"/>
    <w:rsid w:val="00AD7046"/>
    <w:rsid w:val="00AD74BA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832"/>
    <w:rsid w:val="00AF3BE0"/>
    <w:rsid w:val="00AF3EB4"/>
    <w:rsid w:val="00AF4A58"/>
    <w:rsid w:val="00AF4CE2"/>
    <w:rsid w:val="00AF4E25"/>
    <w:rsid w:val="00AF5C6B"/>
    <w:rsid w:val="00AF6ED0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274B"/>
    <w:rsid w:val="00B1282D"/>
    <w:rsid w:val="00B133B0"/>
    <w:rsid w:val="00B141CB"/>
    <w:rsid w:val="00B154AA"/>
    <w:rsid w:val="00B15A35"/>
    <w:rsid w:val="00B15A8C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56"/>
    <w:rsid w:val="00BB3DBD"/>
    <w:rsid w:val="00BB3DC6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5FCB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C789A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6D2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64D"/>
    <w:rsid w:val="00D5772A"/>
    <w:rsid w:val="00D57C68"/>
    <w:rsid w:val="00D57D66"/>
    <w:rsid w:val="00D60224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1AB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515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441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647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A1B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248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80F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37C17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6AC7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0426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1EB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7DDB"/>
  <w15:docId w15:val="{E67097D5-2924-422B-8F92-2ADE91C5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customStyle="1" w:styleId="14">
    <w:name w:val="Звичайний1"/>
    <w:rsid w:val="00EF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415-4F12-4DB8-A34B-1BD18D7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4</Words>
  <Characters>625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19T06:29:00Z</cp:lastPrinted>
  <dcterms:created xsi:type="dcterms:W3CDTF">2024-01-22T08:23:00Z</dcterms:created>
  <dcterms:modified xsi:type="dcterms:W3CDTF">2024-01-22T08:23:00Z</dcterms:modified>
</cp:coreProperties>
</file>